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D6" w:rsidRDefault="002656FB" w:rsidP="002656F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5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FB" w:rsidRPr="002656FB" w:rsidRDefault="002656FB" w:rsidP="002656F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</w:p>
    <w:p w:rsidR="00AD48D6" w:rsidRDefault="00AD48D6" w:rsidP="00AD48D6">
      <w:pPr>
        <w:pStyle w:val="3"/>
        <w:framePr w:w="9002" w:h="2705" w:hSpace="180" w:wrap="around" w:vAnchor="text" w:hAnchor="page" w:x="1882" w:y="1"/>
        <w:jc w:val="center"/>
        <w:rPr>
          <w:b/>
          <w:szCs w:val="28"/>
        </w:rPr>
      </w:pPr>
      <w:r w:rsidRPr="00905ED3">
        <w:rPr>
          <w:b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AD48D6" w:rsidRDefault="00AD48D6" w:rsidP="00AD48D6">
      <w:pPr>
        <w:pStyle w:val="1"/>
        <w:framePr w:w="9002" w:h="2705" w:hSpace="180" w:wrap="around" w:vAnchor="text" w:hAnchor="page" w:x="1882" w:y="1"/>
        <w:rPr>
          <w:b/>
          <w:sz w:val="32"/>
          <w:szCs w:val="32"/>
        </w:rPr>
      </w:pPr>
    </w:p>
    <w:p w:rsidR="00AD48D6" w:rsidRPr="00F02981" w:rsidRDefault="00AD48D6" w:rsidP="00AD48D6">
      <w:pPr>
        <w:pStyle w:val="1"/>
        <w:framePr w:w="9002" w:h="2705" w:hSpace="180" w:wrap="around" w:vAnchor="text" w:hAnchor="page" w:x="1882" w:y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АДМИНИСТРАЦИЯ </w:t>
      </w:r>
      <w:r w:rsidRPr="00F02981">
        <w:rPr>
          <w:b/>
          <w:sz w:val="32"/>
          <w:szCs w:val="32"/>
        </w:rPr>
        <w:t>ЗАТО  г.</w:t>
      </w:r>
      <w:r w:rsidR="006F5809">
        <w:rPr>
          <w:b/>
          <w:sz w:val="32"/>
          <w:szCs w:val="32"/>
        </w:rPr>
        <w:t xml:space="preserve"> </w:t>
      </w:r>
      <w:r w:rsidRPr="00F02981">
        <w:rPr>
          <w:b/>
          <w:sz w:val="32"/>
          <w:szCs w:val="32"/>
        </w:rPr>
        <w:t>ЖЕЛЕЗНОГОРСК</w:t>
      </w:r>
    </w:p>
    <w:p w:rsidR="00AD48D6" w:rsidRPr="008659DE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D48D6" w:rsidRPr="001631D1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631D1">
        <w:rPr>
          <w:rFonts w:ascii="Times New Roman" w:hAnsi="Times New Roman"/>
          <w:b/>
          <w:sz w:val="36"/>
          <w:szCs w:val="36"/>
        </w:rPr>
        <w:t>ПОСТАНОВЛЕНИЕ</w:t>
      </w:r>
    </w:p>
    <w:p w:rsidR="00AD48D6" w:rsidRPr="00583E4B" w:rsidRDefault="00554FED" w:rsidP="00A068E5">
      <w:pPr>
        <w:framePr w:w="9781" w:h="936" w:hSpace="180" w:wrap="around" w:vAnchor="text" w:hAnchor="page" w:x="1501" w:y="28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6.</w:t>
      </w:r>
      <w:r w:rsidR="00BD606D" w:rsidRPr="00583E4B">
        <w:rPr>
          <w:rFonts w:ascii="Times New Roman" w:hAnsi="Times New Roman"/>
          <w:sz w:val="28"/>
          <w:szCs w:val="28"/>
        </w:rPr>
        <w:t>201</w:t>
      </w:r>
      <w:r w:rsidR="00A068E5">
        <w:rPr>
          <w:rFonts w:ascii="Times New Roman" w:hAnsi="Times New Roman"/>
          <w:sz w:val="28"/>
          <w:szCs w:val="28"/>
        </w:rPr>
        <w:t>8</w:t>
      </w:r>
      <w:r w:rsidR="008C5026" w:rsidRPr="00583E4B">
        <w:rPr>
          <w:rFonts w:ascii="Times New Roman" w:hAnsi="Times New Roman"/>
          <w:sz w:val="28"/>
          <w:szCs w:val="28"/>
        </w:rPr>
        <w:t xml:space="preserve">      </w:t>
      </w:r>
      <w:r w:rsidR="00AD48D6" w:rsidRPr="00583E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A068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215</w:t>
      </w:r>
    </w:p>
    <w:p w:rsidR="00AD48D6" w:rsidRPr="001631D1" w:rsidRDefault="00AD48D6" w:rsidP="00A068E5">
      <w:pPr>
        <w:framePr w:w="9781" w:h="936" w:hSpace="180" w:wrap="around" w:vAnchor="text" w:hAnchor="page" w:x="1501" w:y="2845"/>
        <w:jc w:val="center"/>
        <w:rPr>
          <w:rFonts w:ascii="Times New Roman" w:hAnsi="Times New Roman"/>
        </w:rPr>
      </w:pPr>
      <w:r w:rsidRPr="001631D1">
        <w:rPr>
          <w:rFonts w:ascii="Times New Roman" w:hAnsi="Times New Roman"/>
          <w:b/>
          <w:sz w:val="28"/>
        </w:rPr>
        <w:t>г.</w:t>
      </w:r>
      <w:r w:rsidR="006F5809">
        <w:rPr>
          <w:rFonts w:ascii="Times New Roman" w:hAnsi="Times New Roman"/>
          <w:b/>
          <w:sz w:val="28"/>
        </w:rPr>
        <w:t xml:space="preserve"> </w:t>
      </w:r>
      <w:r w:rsidRPr="001631D1">
        <w:rPr>
          <w:rFonts w:ascii="Times New Roman" w:hAnsi="Times New Roman"/>
          <w:b/>
          <w:sz w:val="28"/>
        </w:rPr>
        <w:t>Железногорск</w:t>
      </w:r>
    </w:p>
    <w:p w:rsidR="00A6426B" w:rsidRDefault="00A6426B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8D6" w:rsidRDefault="008C5026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61EE0">
        <w:rPr>
          <w:rFonts w:ascii="Times New Roman" w:hAnsi="Times New Roman"/>
          <w:sz w:val="28"/>
          <w:szCs w:val="28"/>
        </w:rPr>
        <w:t xml:space="preserve">постановление Администрации ЗАТО г. Железногорск от 23.09.2013 № 1497 «Об утверждении </w:t>
      </w:r>
      <w:r w:rsidR="00210696">
        <w:rPr>
          <w:rFonts w:ascii="Times New Roman" w:hAnsi="Times New Roman"/>
          <w:sz w:val="28"/>
          <w:szCs w:val="28"/>
        </w:rPr>
        <w:t>П</w:t>
      </w:r>
      <w:r w:rsidR="00AD48D6">
        <w:rPr>
          <w:rFonts w:ascii="Times New Roman" w:hAnsi="Times New Roman"/>
          <w:sz w:val="28"/>
          <w:szCs w:val="28"/>
        </w:rPr>
        <w:t>оложени</w:t>
      </w:r>
      <w:r w:rsidR="00261EE0">
        <w:rPr>
          <w:rFonts w:ascii="Times New Roman" w:hAnsi="Times New Roman"/>
          <w:sz w:val="28"/>
          <w:szCs w:val="28"/>
        </w:rPr>
        <w:t>я</w:t>
      </w:r>
      <w:r w:rsidR="00AD48D6">
        <w:rPr>
          <w:rFonts w:ascii="Times New Roman" w:hAnsi="Times New Roman"/>
          <w:sz w:val="28"/>
          <w:szCs w:val="28"/>
        </w:rPr>
        <w:t xml:space="preserve"> о</w:t>
      </w:r>
      <w:r w:rsidR="00E667B1">
        <w:rPr>
          <w:rFonts w:ascii="Times New Roman" w:hAnsi="Times New Roman"/>
          <w:sz w:val="28"/>
          <w:szCs w:val="28"/>
        </w:rPr>
        <w:t xml:space="preserve">б оплате труда работников </w:t>
      </w:r>
      <w:r w:rsidR="004D605F">
        <w:rPr>
          <w:rFonts w:ascii="Times New Roman" w:hAnsi="Times New Roman"/>
          <w:sz w:val="28"/>
          <w:szCs w:val="28"/>
        </w:rPr>
        <w:t xml:space="preserve">Администрации </w:t>
      </w:r>
      <w:r w:rsidR="00E667B1">
        <w:rPr>
          <w:rFonts w:ascii="Times New Roman" w:hAnsi="Times New Roman"/>
          <w:sz w:val="28"/>
          <w:szCs w:val="28"/>
        </w:rPr>
        <w:t xml:space="preserve">ЗАТО </w:t>
      </w:r>
      <w:r w:rsidR="00862549">
        <w:rPr>
          <w:rFonts w:ascii="Times New Roman" w:hAnsi="Times New Roman"/>
          <w:sz w:val="28"/>
          <w:szCs w:val="28"/>
        </w:rPr>
        <w:t>г.</w:t>
      </w:r>
      <w:r w:rsidR="00BD606D">
        <w:rPr>
          <w:rFonts w:ascii="Times New Roman" w:hAnsi="Times New Roman"/>
          <w:sz w:val="28"/>
          <w:szCs w:val="28"/>
        </w:rPr>
        <w:t xml:space="preserve"> </w:t>
      </w:r>
      <w:r w:rsidR="00E667B1">
        <w:rPr>
          <w:rFonts w:ascii="Times New Roman" w:hAnsi="Times New Roman"/>
          <w:sz w:val="28"/>
          <w:szCs w:val="28"/>
        </w:rPr>
        <w:t xml:space="preserve">Железногорск </w:t>
      </w:r>
      <w:r w:rsidR="0095359C">
        <w:rPr>
          <w:rFonts w:ascii="Times New Roman" w:hAnsi="Times New Roman"/>
          <w:sz w:val="28"/>
          <w:szCs w:val="28"/>
        </w:rPr>
        <w:t xml:space="preserve">по должностям, </w:t>
      </w:r>
      <w:r w:rsidR="00E667B1">
        <w:rPr>
          <w:rFonts w:ascii="Times New Roman" w:hAnsi="Times New Roman"/>
          <w:sz w:val="28"/>
          <w:szCs w:val="28"/>
        </w:rPr>
        <w:t>не отн</w:t>
      </w:r>
      <w:r w:rsidR="0095359C">
        <w:rPr>
          <w:rFonts w:ascii="Times New Roman" w:hAnsi="Times New Roman"/>
          <w:sz w:val="28"/>
          <w:szCs w:val="28"/>
        </w:rPr>
        <w:t xml:space="preserve">есенным </w:t>
      </w:r>
      <w:r w:rsidR="00E667B1">
        <w:rPr>
          <w:rFonts w:ascii="Times New Roman" w:hAnsi="Times New Roman"/>
          <w:sz w:val="28"/>
          <w:szCs w:val="28"/>
        </w:rPr>
        <w:t>к должностям муниципальной службы</w:t>
      </w:r>
      <w:r w:rsidR="00261EE0">
        <w:rPr>
          <w:rFonts w:ascii="Times New Roman" w:hAnsi="Times New Roman"/>
          <w:sz w:val="28"/>
          <w:szCs w:val="28"/>
        </w:rPr>
        <w:t>»</w:t>
      </w:r>
      <w:r w:rsidR="00E667B1">
        <w:rPr>
          <w:rFonts w:ascii="Times New Roman" w:hAnsi="Times New Roman"/>
          <w:sz w:val="28"/>
          <w:szCs w:val="28"/>
        </w:rPr>
        <w:t xml:space="preserve"> </w:t>
      </w:r>
    </w:p>
    <w:p w:rsidR="00E667B1" w:rsidRDefault="00E667B1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0C" w:rsidRDefault="00C3600C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17B" w:rsidRPr="00CB3F19" w:rsidRDefault="008C5026" w:rsidP="0092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26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180512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8C5026">
        <w:rPr>
          <w:rFonts w:ascii="Times New Roman" w:hAnsi="Times New Roman" w:cs="Times New Roman"/>
          <w:sz w:val="28"/>
          <w:szCs w:val="28"/>
        </w:rPr>
        <w:t xml:space="preserve">12 Трудов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C5026">
        <w:rPr>
          <w:rFonts w:ascii="Times New Roman" w:hAnsi="Times New Roman" w:cs="Times New Roman"/>
          <w:sz w:val="28"/>
          <w:szCs w:val="28"/>
        </w:rPr>
        <w:t>одекса Российской Федерации, Уставом ЗАТО Железногорск</w:t>
      </w:r>
      <w:r w:rsidR="00EA41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2709" w:rsidRPr="008C5026" w:rsidRDefault="00062709" w:rsidP="000627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168B" w:rsidRDefault="00E6168B" w:rsidP="00BD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6168B" w:rsidRPr="00B429B1" w:rsidRDefault="00E61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0039" w:rsidRDefault="00B429B1" w:rsidP="00B42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B1">
        <w:rPr>
          <w:rFonts w:ascii="Times New Roman" w:hAnsi="Times New Roman" w:cs="Times New Roman"/>
          <w:sz w:val="28"/>
          <w:szCs w:val="28"/>
        </w:rPr>
        <w:t xml:space="preserve">1. </w:t>
      </w:r>
      <w:r w:rsidR="000B2E6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37256">
        <w:rPr>
          <w:rFonts w:ascii="Times New Roman" w:hAnsi="Times New Roman" w:cs="Times New Roman"/>
          <w:sz w:val="28"/>
          <w:szCs w:val="28"/>
        </w:rPr>
        <w:t>п</w:t>
      </w:r>
      <w:r w:rsidR="00261EE0">
        <w:rPr>
          <w:rFonts w:ascii="Times New Roman" w:hAnsi="Times New Roman" w:cs="Times New Roman"/>
          <w:sz w:val="28"/>
          <w:szCs w:val="28"/>
        </w:rPr>
        <w:t>остановлени</w:t>
      </w:r>
      <w:r w:rsidR="00737256">
        <w:rPr>
          <w:rFonts w:ascii="Times New Roman" w:hAnsi="Times New Roman" w:cs="Times New Roman"/>
          <w:sz w:val="28"/>
          <w:szCs w:val="28"/>
        </w:rPr>
        <w:t>е</w:t>
      </w:r>
      <w:r w:rsidR="00261EE0">
        <w:rPr>
          <w:rFonts w:ascii="Times New Roman" w:hAnsi="Times New Roman" w:cs="Times New Roman"/>
          <w:sz w:val="28"/>
          <w:szCs w:val="28"/>
        </w:rPr>
        <w:t xml:space="preserve"> Администрации ЗАТО </w:t>
      </w:r>
      <w:r w:rsidR="00737256">
        <w:rPr>
          <w:rFonts w:ascii="Times New Roman" w:hAnsi="Times New Roman" w:cs="Times New Roman"/>
          <w:sz w:val="28"/>
          <w:szCs w:val="28"/>
        </w:rPr>
        <w:t>г</w:t>
      </w:r>
      <w:r w:rsidR="00261EE0">
        <w:rPr>
          <w:rFonts w:ascii="Times New Roman" w:hAnsi="Times New Roman" w:cs="Times New Roman"/>
          <w:sz w:val="28"/>
          <w:szCs w:val="28"/>
        </w:rPr>
        <w:t xml:space="preserve">. Железногорск от 23.09.2013 № 1497 «Об утверждении </w:t>
      </w:r>
      <w:hyperlink r:id="rId9" w:history="1">
        <w:r w:rsidRPr="00B429B1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261EE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B429B1">
        <w:rPr>
          <w:rFonts w:ascii="Times New Roman" w:hAnsi="Times New Roman" w:cs="Times New Roman"/>
          <w:sz w:val="28"/>
          <w:szCs w:val="28"/>
        </w:rPr>
        <w:t xml:space="preserve"> об опла</w:t>
      </w:r>
      <w:r>
        <w:rPr>
          <w:rFonts w:ascii="Times New Roman" w:hAnsi="Times New Roman" w:cs="Times New Roman"/>
          <w:sz w:val="28"/>
          <w:szCs w:val="28"/>
        </w:rPr>
        <w:t xml:space="preserve">те труда работников </w:t>
      </w:r>
      <w:r w:rsidR="004D60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ЗАТО </w:t>
      </w:r>
      <w:r w:rsidR="00862549">
        <w:rPr>
          <w:rFonts w:ascii="Times New Roman" w:hAnsi="Times New Roman"/>
          <w:sz w:val="28"/>
          <w:szCs w:val="28"/>
        </w:rPr>
        <w:t>г.</w:t>
      </w:r>
      <w:r w:rsidR="00EA4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221F65">
        <w:rPr>
          <w:rFonts w:ascii="Times New Roman" w:hAnsi="Times New Roman"/>
          <w:sz w:val="28"/>
          <w:szCs w:val="28"/>
        </w:rPr>
        <w:t xml:space="preserve"> по должностям, </w:t>
      </w:r>
      <w:r>
        <w:rPr>
          <w:rFonts w:ascii="Times New Roman" w:hAnsi="Times New Roman"/>
          <w:sz w:val="28"/>
          <w:szCs w:val="28"/>
        </w:rPr>
        <w:t>не отн</w:t>
      </w:r>
      <w:r w:rsidR="00221F6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 w:rsidR="00221F65">
        <w:rPr>
          <w:rFonts w:ascii="Times New Roman" w:hAnsi="Times New Roman"/>
          <w:sz w:val="28"/>
          <w:szCs w:val="28"/>
        </w:rPr>
        <w:t xml:space="preserve">енным </w:t>
      </w:r>
      <w:r>
        <w:rPr>
          <w:rFonts w:ascii="Times New Roman" w:hAnsi="Times New Roman"/>
          <w:sz w:val="28"/>
          <w:szCs w:val="28"/>
        </w:rPr>
        <w:t>к должностям муниципальной службы</w:t>
      </w:r>
      <w:r w:rsidR="00261EE0">
        <w:rPr>
          <w:rFonts w:ascii="Times New Roman" w:hAnsi="Times New Roman"/>
          <w:sz w:val="28"/>
          <w:szCs w:val="28"/>
        </w:rPr>
        <w:t>»</w:t>
      </w:r>
      <w:r w:rsidR="009836A0">
        <w:rPr>
          <w:rFonts w:ascii="Times New Roman" w:hAnsi="Times New Roman"/>
          <w:sz w:val="28"/>
          <w:szCs w:val="28"/>
        </w:rPr>
        <w:t xml:space="preserve"> </w:t>
      </w:r>
      <w:r w:rsidR="000B2E6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E0039">
        <w:rPr>
          <w:rFonts w:ascii="Times New Roman" w:hAnsi="Times New Roman" w:cs="Times New Roman"/>
          <w:sz w:val="28"/>
          <w:szCs w:val="28"/>
        </w:rPr>
        <w:t>:</w:t>
      </w:r>
    </w:p>
    <w:p w:rsidR="00F13478" w:rsidRDefault="000B2E60" w:rsidP="00B429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0CD5">
        <w:rPr>
          <w:rFonts w:ascii="Times New Roman" w:hAnsi="Times New Roman" w:cs="Times New Roman"/>
          <w:sz w:val="28"/>
          <w:szCs w:val="28"/>
        </w:rPr>
        <w:t>1.</w:t>
      </w:r>
      <w:r w:rsidR="00F13478">
        <w:rPr>
          <w:rFonts w:ascii="Times New Roman" w:hAnsi="Times New Roman" w:cs="Times New Roman"/>
          <w:sz w:val="28"/>
          <w:szCs w:val="28"/>
        </w:rPr>
        <w:t xml:space="preserve"> </w:t>
      </w:r>
      <w:r w:rsidR="00737256">
        <w:rPr>
          <w:rFonts w:ascii="Times New Roman" w:hAnsi="Times New Roman" w:cs="Times New Roman"/>
          <w:sz w:val="28"/>
          <w:szCs w:val="28"/>
        </w:rPr>
        <w:t xml:space="preserve">В приложении к постановлению «Положение об оплате труда работников Администрации </w:t>
      </w:r>
      <w:r w:rsidR="00737256">
        <w:rPr>
          <w:rFonts w:ascii="Times New Roman" w:hAnsi="Times New Roman"/>
          <w:sz w:val="28"/>
          <w:szCs w:val="28"/>
        </w:rPr>
        <w:t>ЗАТО г. Железногорск по должностям, не отнесенным к должностям муниципальной службы»</w:t>
      </w:r>
      <w:r w:rsidR="00737256">
        <w:rPr>
          <w:rFonts w:ascii="Times New Roman" w:hAnsi="Times New Roman" w:cs="Times New Roman"/>
          <w:sz w:val="28"/>
          <w:szCs w:val="28"/>
        </w:rPr>
        <w:t xml:space="preserve"> п</w:t>
      </w:r>
      <w:r w:rsidR="009836A0">
        <w:rPr>
          <w:rFonts w:ascii="Times New Roman" w:hAnsi="Times New Roman" w:cs="Times New Roman"/>
          <w:sz w:val="28"/>
          <w:szCs w:val="28"/>
        </w:rPr>
        <w:t>ункт 4.6 р</w:t>
      </w:r>
      <w:r w:rsidR="00F13478">
        <w:rPr>
          <w:rFonts w:ascii="Times New Roman" w:hAnsi="Times New Roman" w:cs="Times New Roman"/>
          <w:sz w:val="28"/>
          <w:szCs w:val="28"/>
        </w:rPr>
        <w:t>аздел</w:t>
      </w:r>
      <w:r w:rsidR="009836A0">
        <w:rPr>
          <w:rFonts w:ascii="Times New Roman" w:hAnsi="Times New Roman" w:cs="Times New Roman"/>
          <w:sz w:val="28"/>
          <w:szCs w:val="28"/>
        </w:rPr>
        <w:t>а</w:t>
      </w:r>
      <w:r w:rsidR="00F13478">
        <w:rPr>
          <w:rFonts w:ascii="Times New Roman" w:hAnsi="Times New Roman" w:cs="Times New Roman"/>
          <w:sz w:val="28"/>
          <w:szCs w:val="28"/>
        </w:rPr>
        <w:t xml:space="preserve"> </w:t>
      </w:r>
      <w:r w:rsidR="009836A0">
        <w:rPr>
          <w:rFonts w:ascii="Times New Roman" w:hAnsi="Times New Roman" w:cs="Times New Roman"/>
          <w:sz w:val="28"/>
          <w:szCs w:val="28"/>
        </w:rPr>
        <w:t>4</w:t>
      </w:r>
      <w:r w:rsidR="00F13478">
        <w:rPr>
          <w:rFonts w:ascii="Times New Roman" w:hAnsi="Times New Roman" w:cs="Times New Roman"/>
          <w:sz w:val="28"/>
          <w:szCs w:val="28"/>
        </w:rPr>
        <w:t xml:space="preserve"> «</w:t>
      </w:r>
      <w:r w:rsidR="009836A0">
        <w:rPr>
          <w:rFonts w:ascii="Times New Roman" w:hAnsi="Times New Roman" w:cs="Times New Roman"/>
          <w:sz w:val="28"/>
          <w:szCs w:val="28"/>
        </w:rPr>
        <w:t>Выплаты стимулирующего характера</w:t>
      </w:r>
      <w:r w:rsidR="00F13478">
        <w:rPr>
          <w:rFonts w:ascii="Times New Roman" w:hAnsi="Times New Roman" w:cs="Times New Roman"/>
          <w:sz w:val="28"/>
          <w:szCs w:val="28"/>
        </w:rPr>
        <w:t>» изложить в редакции:</w:t>
      </w:r>
    </w:p>
    <w:p w:rsidR="009836A0" w:rsidRDefault="00332B4C" w:rsidP="009836A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2D9">
        <w:rPr>
          <w:rFonts w:ascii="Times New Roman" w:hAnsi="Times New Roman" w:cs="Times New Roman"/>
          <w:sz w:val="28"/>
          <w:szCs w:val="28"/>
        </w:rPr>
        <w:t>«</w:t>
      </w:r>
      <w:r w:rsidR="009836A0">
        <w:rPr>
          <w:rFonts w:ascii="Times New Roman" w:hAnsi="Times New Roman" w:cs="Times New Roman"/>
          <w:sz w:val="28"/>
          <w:szCs w:val="28"/>
        </w:rPr>
        <w:t>4.6. Персональная выплата за сложность, напряженность и особый режим работы устанавливается к окладу (должностному окладу), ставке заработной платы в размере, не превышающем:</w:t>
      </w:r>
    </w:p>
    <w:p w:rsidR="009836A0" w:rsidRDefault="009836A0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оменданта - 150% оклада (должностного оклада), ставки заработной платы;</w:t>
      </w:r>
    </w:p>
    <w:p w:rsidR="009836A0" w:rsidRDefault="009836A0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женера-энергетика - 100% оклада (должностного оклада), ставки заработной платы;</w:t>
      </w:r>
    </w:p>
    <w:p w:rsidR="009836A0" w:rsidRDefault="009836A0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заведующего хозяйством - 90% оклада (должностного оклада), ставки заработной платы;</w:t>
      </w:r>
    </w:p>
    <w:p w:rsidR="009836A0" w:rsidRDefault="009836A0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ля старшего дежурного оперативного - 90% оклада (должностного оклада), ставки заработной платы;</w:t>
      </w:r>
    </w:p>
    <w:p w:rsidR="009836A0" w:rsidRDefault="009836A0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ежурных оперативных - 90% оклада (должностного оклада), ставки заработной платы;</w:t>
      </w:r>
    </w:p>
    <w:p w:rsidR="009836A0" w:rsidRDefault="009836A0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бочего по комплексному обслуживанию и ремонту зданий, слесаря-сантехника - 50% оклада (должностного оклада), ставки заработной платы;</w:t>
      </w:r>
    </w:p>
    <w:p w:rsidR="009836A0" w:rsidRDefault="009836A0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борщиков служебных помещений, уборщиков территории, подсобных рабочих, гардеробщика - 100% оклада (должностного оклада), ставки заработной платы.</w:t>
      </w:r>
    </w:p>
    <w:p w:rsidR="009836A0" w:rsidRDefault="009836A0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выплата за сложность, напряженность и особый режим работы, установленная работникам, выплачивается ежемесячно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E14CA" w:rsidRDefault="00F66C63" w:rsidP="00243A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C1185">
        <w:rPr>
          <w:rFonts w:ascii="Times New Roman" w:hAnsi="Times New Roman" w:cs="Times New Roman"/>
          <w:sz w:val="28"/>
          <w:szCs w:val="28"/>
        </w:rPr>
        <w:t xml:space="preserve"> Приложение № 1 </w:t>
      </w:r>
      <w:r w:rsidR="00737256">
        <w:rPr>
          <w:rFonts w:ascii="Times New Roman" w:hAnsi="Times New Roman" w:cs="Times New Roman"/>
          <w:sz w:val="28"/>
          <w:szCs w:val="28"/>
        </w:rPr>
        <w:t xml:space="preserve">к Положению об оплате труда работников Администрации </w:t>
      </w:r>
      <w:r w:rsidR="00737256">
        <w:rPr>
          <w:rFonts w:ascii="Times New Roman" w:hAnsi="Times New Roman"/>
          <w:sz w:val="28"/>
          <w:szCs w:val="28"/>
        </w:rPr>
        <w:t>ЗАТО г. Железногорск по должностям, не отнесенным к должностям муниципальной службы</w:t>
      </w:r>
      <w:r w:rsidR="00737256">
        <w:rPr>
          <w:rFonts w:ascii="Times New Roman" w:hAnsi="Times New Roman" w:cs="Times New Roman"/>
          <w:sz w:val="28"/>
          <w:szCs w:val="28"/>
        </w:rPr>
        <w:t xml:space="preserve"> </w:t>
      </w:r>
      <w:r w:rsidR="00243AA1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постановлению.</w:t>
      </w:r>
      <w:r w:rsidR="004C1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9B1" w:rsidRDefault="009B0DBE" w:rsidP="00243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29B1">
        <w:rPr>
          <w:rFonts w:ascii="Times New Roman" w:hAnsi="Times New Roman" w:cs="Times New Roman"/>
          <w:sz w:val="28"/>
          <w:szCs w:val="28"/>
        </w:rPr>
        <w:t>. Управлению делами Администрации ЗАТО г.</w:t>
      </w:r>
      <w:r w:rsidR="00AD6506">
        <w:rPr>
          <w:rFonts w:ascii="Times New Roman" w:hAnsi="Times New Roman" w:cs="Times New Roman"/>
          <w:sz w:val="28"/>
          <w:szCs w:val="28"/>
        </w:rPr>
        <w:t xml:space="preserve"> </w:t>
      </w:r>
      <w:r w:rsidR="00B429B1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B74E3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29B1">
        <w:rPr>
          <w:rFonts w:ascii="Times New Roman" w:hAnsi="Times New Roman" w:cs="Times New Roman"/>
          <w:sz w:val="28"/>
          <w:szCs w:val="28"/>
        </w:rPr>
        <w:t>(</w:t>
      </w:r>
      <w:r w:rsidR="007E4F1B">
        <w:rPr>
          <w:rFonts w:ascii="Times New Roman" w:hAnsi="Times New Roman" w:cs="Times New Roman"/>
          <w:sz w:val="28"/>
          <w:szCs w:val="28"/>
        </w:rPr>
        <w:t>Е.В. Андросова</w:t>
      </w:r>
      <w:r w:rsidR="00B429B1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4E39EE">
        <w:rPr>
          <w:rFonts w:ascii="Times New Roman" w:hAnsi="Times New Roman" w:cs="Times New Roman"/>
          <w:sz w:val="28"/>
          <w:szCs w:val="28"/>
        </w:rPr>
        <w:t>«</w:t>
      </w:r>
      <w:r w:rsidR="00B429B1">
        <w:rPr>
          <w:rFonts w:ascii="Times New Roman" w:hAnsi="Times New Roman" w:cs="Times New Roman"/>
          <w:sz w:val="28"/>
          <w:szCs w:val="28"/>
        </w:rPr>
        <w:t>Город и горожане</w:t>
      </w:r>
      <w:r w:rsidR="004E39EE">
        <w:rPr>
          <w:rFonts w:ascii="Times New Roman" w:hAnsi="Times New Roman" w:cs="Times New Roman"/>
          <w:sz w:val="28"/>
          <w:szCs w:val="28"/>
        </w:rPr>
        <w:t>»</w:t>
      </w:r>
      <w:r w:rsidR="00B429B1">
        <w:rPr>
          <w:rFonts w:ascii="Times New Roman" w:hAnsi="Times New Roman" w:cs="Times New Roman"/>
          <w:sz w:val="28"/>
          <w:szCs w:val="28"/>
        </w:rPr>
        <w:t>.</w:t>
      </w:r>
    </w:p>
    <w:p w:rsidR="00571130" w:rsidRPr="00BF0533" w:rsidRDefault="009B0DBE" w:rsidP="00714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29B1">
        <w:rPr>
          <w:rFonts w:ascii="Times New Roman" w:hAnsi="Times New Roman" w:cs="Times New Roman"/>
          <w:sz w:val="28"/>
          <w:szCs w:val="28"/>
        </w:rPr>
        <w:t xml:space="preserve">. </w:t>
      </w:r>
      <w:r w:rsidR="00571130" w:rsidRPr="00BF0533">
        <w:rPr>
          <w:rFonts w:ascii="Times New Roman" w:hAnsi="Times New Roman" w:cs="Times New Roman"/>
          <w:sz w:val="28"/>
          <w:szCs w:val="28"/>
        </w:rPr>
        <w:t>Отделу общественных связей Администрации ЗАТО г. Железногорск (</w:t>
      </w:r>
      <w:r w:rsidR="00332B85">
        <w:rPr>
          <w:rFonts w:ascii="Times New Roman" w:hAnsi="Times New Roman" w:cs="Times New Roman"/>
          <w:sz w:val="28"/>
          <w:szCs w:val="28"/>
        </w:rPr>
        <w:t>И.С.</w:t>
      </w:r>
      <w:r w:rsidR="001210E4">
        <w:rPr>
          <w:rFonts w:ascii="Times New Roman" w:hAnsi="Times New Roman" w:cs="Times New Roman"/>
          <w:sz w:val="28"/>
          <w:szCs w:val="28"/>
        </w:rPr>
        <w:t xml:space="preserve"> </w:t>
      </w:r>
      <w:r w:rsidR="00332B85">
        <w:rPr>
          <w:rFonts w:ascii="Times New Roman" w:hAnsi="Times New Roman" w:cs="Times New Roman"/>
          <w:sz w:val="28"/>
          <w:szCs w:val="28"/>
        </w:rPr>
        <w:t>Пикалова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D48D6" w:rsidRPr="00AD48D6" w:rsidRDefault="009B0DBE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48D6" w:rsidRPr="00AD48D6">
        <w:rPr>
          <w:rFonts w:ascii="Times New Roman" w:hAnsi="Times New Roman"/>
          <w:sz w:val="28"/>
          <w:szCs w:val="28"/>
        </w:rPr>
        <w:t>. Контроль над исполнением данного постановления возложить на первого заместителя Главы ЗАТО г.</w:t>
      </w:r>
      <w:r w:rsidR="001210E4">
        <w:rPr>
          <w:rFonts w:ascii="Times New Roman" w:hAnsi="Times New Roman"/>
          <w:sz w:val="28"/>
          <w:szCs w:val="28"/>
        </w:rPr>
        <w:t xml:space="preserve"> </w:t>
      </w:r>
      <w:r w:rsidR="00AD48D6" w:rsidRPr="00AD48D6">
        <w:rPr>
          <w:rFonts w:ascii="Times New Roman" w:hAnsi="Times New Roman"/>
          <w:sz w:val="28"/>
          <w:szCs w:val="28"/>
        </w:rPr>
        <w:t xml:space="preserve">Железногорск </w:t>
      </w:r>
      <w:r w:rsidR="009836A0">
        <w:rPr>
          <w:rFonts w:ascii="Times New Roman" w:hAnsi="Times New Roman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="00AD48D6" w:rsidRPr="00AD48D6">
        <w:rPr>
          <w:rFonts w:ascii="Times New Roman" w:hAnsi="Times New Roman"/>
          <w:sz w:val="28"/>
          <w:szCs w:val="28"/>
        </w:rPr>
        <w:t>С.Д.</w:t>
      </w:r>
      <w:r w:rsidR="001210E4">
        <w:rPr>
          <w:rFonts w:ascii="Times New Roman" w:hAnsi="Times New Roman"/>
          <w:sz w:val="28"/>
          <w:szCs w:val="28"/>
        </w:rPr>
        <w:t xml:space="preserve"> </w:t>
      </w:r>
      <w:r w:rsidR="00AD48D6" w:rsidRPr="00AD48D6">
        <w:rPr>
          <w:rFonts w:ascii="Times New Roman" w:hAnsi="Times New Roman"/>
          <w:sz w:val="28"/>
          <w:szCs w:val="28"/>
        </w:rPr>
        <w:t>Проскурнина.</w:t>
      </w:r>
    </w:p>
    <w:p w:rsidR="001B5753" w:rsidRDefault="009B0DBE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45943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907FF">
        <w:rPr>
          <w:rFonts w:ascii="Times New Roman" w:hAnsi="Times New Roman"/>
          <w:sz w:val="28"/>
          <w:szCs w:val="28"/>
        </w:rPr>
        <w:t>с 01.0</w:t>
      </w:r>
      <w:r w:rsidR="009836A0">
        <w:rPr>
          <w:rFonts w:ascii="Times New Roman" w:hAnsi="Times New Roman"/>
          <w:sz w:val="28"/>
          <w:szCs w:val="28"/>
        </w:rPr>
        <w:t>9</w:t>
      </w:r>
      <w:r w:rsidR="004907FF">
        <w:rPr>
          <w:rFonts w:ascii="Times New Roman" w:hAnsi="Times New Roman"/>
          <w:sz w:val="28"/>
          <w:szCs w:val="28"/>
        </w:rPr>
        <w:t>.201</w:t>
      </w:r>
      <w:r w:rsidR="009836A0">
        <w:rPr>
          <w:rFonts w:ascii="Times New Roman" w:hAnsi="Times New Roman"/>
          <w:sz w:val="28"/>
          <w:szCs w:val="28"/>
        </w:rPr>
        <w:t>8</w:t>
      </w:r>
      <w:r w:rsidR="004907FF">
        <w:rPr>
          <w:rFonts w:ascii="Times New Roman" w:hAnsi="Times New Roman"/>
          <w:sz w:val="28"/>
          <w:szCs w:val="28"/>
        </w:rPr>
        <w:t>.</w:t>
      </w:r>
      <w:r w:rsidR="00EF0796">
        <w:rPr>
          <w:rFonts w:ascii="Times New Roman" w:hAnsi="Times New Roman"/>
          <w:sz w:val="28"/>
          <w:szCs w:val="28"/>
        </w:rPr>
        <w:t xml:space="preserve"> </w:t>
      </w:r>
      <w:r w:rsidR="004E39EE">
        <w:rPr>
          <w:rFonts w:ascii="Times New Roman" w:hAnsi="Times New Roman"/>
          <w:sz w:val="28"/>
          <w:szCs w:val="28"/>
        </w:rPr>
        <w:t xml:space="preserve"> </w:t>
      </w:r>
      <w:r w:rsidR="00AD48D6" w:rsidRPr="00AD48D6">
        <w:rPr>
          <w:rFonts w:ascii="Times New Roman" w:hAnsi="Times New Roman"/>
          <w:sz w:val="28"/>
          <w:szCs w:val="28"/>
        </w:rPr>
        <w:t xml:space="preserve"> </w:t>
      </w:r>
    </w:p>
    <w:p w:rsidR="005237DC" w:rsidRDefault="005237DC" w:rsidP="00523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7DC" w:rsidRDefault="005237DC" w:rsidP="00523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6A0" w:rsidRDefault="009836A0" w:rsidP="00523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BFC" w:rsidRDefault="00AD48D6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29">
        <w:rPr>
          <w:rFonts w:ascii="Times New Roman" w:hAnsi="Times New Roman"/>
          <w:sz w:val="28"/>
          <w:szCs w:val="28"/>
        </w:rPr>
        <w:t xml:space="preserve">Глава </w:t>
      </w:r>
      <w:r w:rsidR="009836A0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                            И.Г. </w:t>
      </w:r>
      <w:proofErr w:type="spellStart"/>
      <w:r w:rsidR="009836A0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A37793" w:rsidRDefault="00A37793" w:rsidP="00031485">
      <w:pPr>
        <w:spacing w:after="0"/>
        <w:ind w:left="4962"/>
        <w:rPr>
          <w:rFonts w:ascii="Times New Roman" w:hAnsi="Times New Roman" w:cs="Times New Roman"/>
          <w:sz w:val="28"/>
          <w:szCs w:val="28"/>
        </w:rPr>
        <w:sectPr w:rsidR="00A37793" w:rsidSect="000D20AC">
          <w:headerReference w:type="default" r:id="rId10"/>
          <w:pgSz w:w="11906" w:h="16838" w:code="9"/>
          <w:pgMar w:top="709" w:right="709" w:bottom="851" w:left="1418" w:header="709" w:footer="709" w:gutter="0"/>
          <w:pgNumType w:start="1"/>
          <w:cols w:space="708"/>
          <w:titlePg/>
          <w:docGrid w:linePitch="360"/>
        </w:sectPr>
      </w:pPr>
    </w:p>
    <w:p w:rsidR="00145334" w:rsidRDefault="00145334" w:rsidP="0003148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031485" w:rsidRDefault="00031485" w:rsidP="003B5AC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D27C1">
        <w:rPr>
          <w:rFonts w:ascii="Times New Roman" w:hAnsi="Times New Roman" w:cs="Times New Roman"/>
          <w:sz w:val="28"/>
          <w:szCs w:val="28"/>
        </w:rPr>
        <w:t>Приложение</w:t>
      </w:r>
    </w:p>
    <w:p w:rsidR="00031485" w:rsidRDefault="00031485" w:rsidP="003B5AC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D27C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7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31485" w:rsidRDefault="00031485" w:rsidP="003B5AC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D27C1">
        <w:rPr>
          <w:rFonts w:ascii="Times New Roman" w:hAnsi="Times New Roman" w:cs="Times New Roman"/>
          <w:sz w:val="28"/>
          <w:szCs w:val="28"/>
        </w:rPr>
        <w:t xml:space="preserve">ЗАТ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D27C1">
        <w:rPr>
          <w:rFonts w:ascii="Times New Roman" w:hAnsi="Times New Roman" w:cs="Times New Roman"/>
          <w:sz w:val="28"/>
          <w:szCs w:val="28"/>
        </w:rPr>
        <w:t>.Железногорск</w:t>
      </w:r>
    </w:p>
    <w:p w:rsidR="00DA0C90" w:rsidRDefault="00583E4B" w:rsidP="00554FED">
      <w:pPr>
        <w:spacing w:before="60"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14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FED">
        <w:rPr>
          <w:rFonts w:ascii="Times New Roman" w:hAnsi="Times New Roman" w:cs="Times New Roman"/>
          <w:sz w:val="28"/>
          <w:szCs w:val="28"/>
        </w:rPr>
        <w:t>20.06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B5AC2">
        <w:rPr>
          <w:rFonts w:ascii="Times New Roman" w:hAnsi="Times New Roman" w:cs="Times New Roman"/>
          <w:sz w:val="28"/>
          <w:szCs w:val="28"/>
        </w:rPr>
        <w:t xml:space="preserve">8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4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FED">
        <w:rPr>
          <w:rFonts w:ascii="Times New Roman" w:hAnsi="Times New Roman" w:cs="Times New Roman"/>
          <w:sz w:val="28"/>
          <w:szCs w:val="28"/>
        </w:rPr>
        <w:t>1215</w:t>
      </w:r>
    </w:p>
    <w:p w:rsidR="00554FED" w:rsidRDefault="00554FED" w:rsidP="00554FED">
      <w:pPr>
        <w:spacing w:before="60"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A0C90" w:rsidRDefault="00DA0C90" w:rsidP="00D22D11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D22D11" w:rsidRDefault="006E38FD" w:rsidP="00CC6F28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72D7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6E38FD" w:rsidRDefault="006E38FD" w:rsidP="00CC6F28">
      <w:pPr>
        <w:tabs>
          <w:tab w:val="left" w:pos="6663"/>
        </w:tabs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6E38FD" w:rsidRDefault="006E38FD" w:rsidP="006E38F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E38FD" w:rsidRDefault="006E38FD" w:rsidP="006E3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И РАЗМЕР </w:t>
      </w:r>
      <w:r w:rsidRPr="00FC6772">
        <w:rPr>
          <w:rFonts w:ascii="Times New Roman" w:hAnsi="Times New Roman" w:cs="Times New Roman"/>
          <w:b/>
          <w:sz w:val="28"/>
          <w:szCs w:val="28"/>
        </w:rPr>
        <w:t>ВЫПЛАТ</w:t>
      </w:r>
      <w:r>
        <w:rPr>
          <w:rFonts w:ascii="Times New Roman" w:hAnsi="Times New Roman" w:cs="Times New Roman"/>
          <w:b/>
          <w:sz w:val="28"/>
          <w:szCs w:val="28"/>
        </w:rPr>
        <w:t xml:space="preserve"> СТИМУЛИРУЮЩЕГО ХАРАКТЕРА </w:t>
      </w:r>
      <w:r w:rsidRPr="00FC6772">
        <w:rPr>
          <w:rFonts w:ascii="Times New Roman" w:hAnsi="Times New Roman" w:cs="Times New Roman"/>
          <w:b/>
          <w:sz w:val="28"/>
          <w:szCs w:val="28"/>
        </w:rPr>
        <w:t xml:space="preserve">ЗА ВАЖНОСТЬ ВЫПОЛНЯЕМОЙ РАБОТЫ, СТЕПЕНЬ САМОСТОЯТЕЛЬНОСТИ И ОТВЕТСТВЕННОСТИ ПРИ ВЫПОЛН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ВЛЕННЫХ ЗАДАЧ, </w:t>
      </w:r>
      <w:r w:rsidRPr="00FC6772">
        <w:rPr>
          <w:rFonts w:ascii="Times New Roman" w:hAnsi="Times New Roman" w:cs="Times New Roman"/>
          <w:b/>
          <w:sz w:val="28"/>
          <w:szCs w:val="28"/>
        </w:rPr>
        <w:t xml:space="preserve">ВЫПЛАТЫ ЗА КАЧЕСТВО ВЫПОЛНЯЕМЫХ РАБОТ </w:t>
      </w:r>
    </w:p>
    <w:tbl>
      <w:tblPr>
        <w:tblStyle w:val="ae"/>
        <w:tblW w:w="9889" w:type="dxa"/>
        <w:tblLayout w:type="fixed"/>
        <w:tblLook w:val="04A0"/>
      </w:tblPr>
      <w:tblGrid>
        <w:gridCol w:w="2376"/>
        <w:gridCol w:w="2670"/>
        <w:gridCol w:w="2670"/>
        <w:gridCol w:w="2173"/>
      </w:tblGrid>
      <w:tr w:rsidR="006E38FD" w:rsidRPr="008A2328" w:rsidTr="006A01B6">
        <w:tc>
          <w:tcPr>
            <w:tcW w:w="2376" w:type="dxa"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</w:t>
            </w:r>
            <w:r w:rsidRPr="008A2328">
              <w:rPr>
                <w:rFonts w:ascii="Times New Roman" w:hAnsi="Times New Roman" w:cs="Times New Roman"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 результативности  и качества труд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ритерия оценки результативности и качества труда</w:t>
            </w:r>
          </w:p>
        </w:tc>
        <w:tc>
          <w:tcPr>
            <w:tcW w:w="2173" w:type="dxa"/>
          </w:tcPr>
          <w:p w:rsidR="006E38FD" w:rsidRPr="008A2328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 окладу (должностному окладу, ставке заработной платы</w:t>
            </w:r>
          </w:p>
        </w:tc>
      </w:tr>
      <w:tr w:rsidR="006E38FD" w:rsidRPr="008A2328" w:rsidTr="006A01B6">
        <w:tc>
          <w:tcPr>
            <w:tcW w:w="2376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3724C2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ности и содержания в исправном состоянии имущества, находящегося в его ведении, </w:t>
            </w:r>
          </w:p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авил техники безопасности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051FA4" w:rsidP="0005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051FA4" w:rsidP="0005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надлежащего контроля за текущим содержанием зданий (помещений), прилега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, проведением ремонтов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замечаний со стороны администрации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6E38FD" w:rsidP="0005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FA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051FA4" w:rsidP="0005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E38FD" w:rsidRPr="008A2328" w:rsidTr="006A01B6">
        <w:tc>
          <w:tcPr>
            <w:tcW w:w="2376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-энергетик</w:t>
            </w: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исправном состоянии систем энергоснабжения,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фильной документации, обеспечение ее систематизации и сохранности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6E38FD" w:rsidP="00491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1F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1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1F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еребойная работа систем энергоснабжения,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Default="00051FA4" w:rsidP="00491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15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051FA4" w:rsidP="0005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обеспечение оборудованием, хозяйственным инвентарем, канцелярскими принадлежностями, предметами хозяйственного обихода,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чистоты в помещениях и на прилега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A46D64" w:rsidP="00491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1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A46D64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работой подчиненного персонала,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75544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2B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6E38FD" w:rsidP="00755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4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7513" w:type="dxa"/>
            <w:gridSpan w:val="3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обслуживание санитарно-технического оборудования, устранение неполадок в его работе,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авил техники безопасности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6E38FD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2B1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устранение неполадок в работе обслуживаемого оборудования,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54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38FD" w:rsidRPr="008A2328" w:rsidTr="006A01B6">
        <w:tc>
          <w:tcPr>
            <w:tcW w:w="2376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Pr="00442862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выявление и устранение мелких неисправностей,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ных работ,</w:t>
            </w:r>
          </w:p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авил техники безопасности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842B0D" w:rsidP="0084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842B0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исполнение трудовых обязанностей,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6E38FD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B1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8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38FD" w:rsidRPr="008A2328" w:rsidTr="006A01B6">
        <w:tc>
          <w:tcPr>
            <w:tcW w:w="2376" w:type="dxa"/>
            <w:vMerge w:val="restart"/>
          </w:tcPr>
          <w:p w:rsidR="006E38FD" w:rsidRDefault="002A2B19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E38FD">
              <w:rPr>
                <w:rFonts w:ascii="Times New Roman" w:hAnsi="Times New Roman" w:cs="Times New Roman"/>
                <w:sz w:val="28"/>
                <w:szCs w:val="28"/>
              </w:rPr>
              <w:t>борщик служебных помещений,</w:t>
            </w:r>
            <w:r w:rsidR="006E38FD" w:rsidRPr="00C32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579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ардеробщик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Pr="00C326AB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авил техники безопасности, пожарной безопасности,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бираемой  территории в соответствии с санитарными нормами, 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е выполнение погрузо-разгрузочных работ, других видов дополнительных работ 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E38FD" w:rsidRPr="008A2328" w:rsidTr="006A01B6">
        <w:trPr>
          <w:trHeight w:val="966"/>
        </w:trPr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3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исполнение трудовых обязанностей,</w:t>
            </w:r>
          </w:p>
          <w:p w:rsidR="00194579" w:rsidRDefault="006E38FD" w:rsidP="008C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единичных замечаний (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х)</w:t>
            </w:r>
          </w:p>
        </w:tc>
        <w:tc>
          <w:tcPr>
            <w:tcW w:w="2173" w:type="dxa"/>
          </w:tcPr>
          <w:p w:rsidR="006E38FD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</w:tr>
      <w:tr w:rsidR="005136BA" w:rsidRPr="008A2328" w:rsidTr="006A01B6">
        <w:tc>
          <w:tcPr>
            <w:tcW w:w="2376" w:type="dxa"/>
            <w:vMerge w:val="restart"/>
          </w:tcPr>
          <w:p w:rsidR="005136BA" w:rsidRDefault="002A2B19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орщик территории</w:t>
            </w:r>
          </w:p>
        </w:tc>
        <w:tc>
          <w:tcPr>
            <w:tcW w:w="7513" w:type="dxa"/>
            <w:gridSpan w:val="3"/>
          </w:tcPr>
          <w:p w:rsidR="005136BA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136BA" w:rsidRPr="008A2328" w:rsidTr="006A01B6">
        <w:tc>
          <w:tcPr>
            <w:tcW w:w="2376" w:type="dxa"/>
            <w:vMerge/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5136BA" w:rsidRDefault="005136BA" w:rsidP="00D8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авил техники безопасности, пожарной безопасности, содержание гардероба в соответствии с санитарными правилами и нормами,</w:t>
            </w:r>
          </w:p>
          <w:p w:rsidR="005136BA" w:rsidRPr="00FC168E" w:rsidRDefault="005136BA" w:rsidP="00D8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приема и хранения личных вещей, оказание помощи инвалидам и престарелым посетителям при раздевании и одевании</w:t>
            </w:r>
          </w:p>
        </w:tc>
        <w:tc>
          <w:tcPr>
            <w:tcW w:w="2670" w:type="dxa"/>
          </w:tcPr>
          <w:p w:rsidR="005136BA" w:rsidRPr="008A2328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5136BA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136BA" w:rsidRPr="008A2328" w:rsidTr="006A01B6">
        <w:tc>
          <w:tcPr>
            <w:tcW w:w="2376" w:type="dxa"/>
            <w:vMerge/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5136BA" w:rsidRPr="00FC168E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5136BA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5136BA" w:rsidRDefault="005136BA" w:rsidP="0098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6BA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36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6BA" w:rsidRPr="008A2328" w:rsidTr="006A01B6">
        <w:tc>
          <w:tcPr>
            <w:tcW w:w="2376" w:type="dxa"/>
            <w:vMerge/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5136BA" w:rsidRDefault="005136BA" w:rsidP="0051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5136BA" w:rsidRPr="008A2328" w:rsidTr="006A01B6">
        <w:tc>
          <w:tcPr>
            <w:tcW w:w="2376" w:type="dxa"/>
            <w:vMerge/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5136BA" w:rsidRDefault="005136BA" w:rsidP="0051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исполнение трудовых обязанностей,</w:t>
            </w:r>
          </w:p>
          <w:p w:rsidR="005136BA" w:rsidRPr="00FC168E" w:rsidRDefault="005136BA" w:rsidP="0051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5136BA" w:rsidRPr="008A2328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5136BA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5136BA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5136BA" w:rsidRPr="00FC168E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5136BA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5136BA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36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2A77" w:rsidRPr="008A2328" w:rsidTr="006A01B6"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дежурный оперативный, дежурный оперативный</w:t>
            </w:r>
          </w:p>
          <w:p w:rsidR="00A94810" w:rsidRDefault="00A9481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810" w:rsidRDefault="00A9481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810" w:rsidRPr="005E7499" w:rsidRDefault="00A9481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77" w:rsidRPr="005E7499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пускного режи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порядка,</w:t>
            </w:r>
          </w:p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функционирования установок пожарной, охранной сигнализации</w:t>
            </w:r>
          </w:p>
        </w:tc>
        <w:tc>
          <w:tcPr>
            <w:tcW w:w="2670" w:type="dxa"/>
          </w:tcPr>
          <w:p w:rsidR="00D82A77" w:rsidRPr="008A2328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замечаний </w:t>
            </w:r>
          </w:p>
        </w:tc>
        <w:tc>
          <w:tcPr>
            <w:tcW w:w="2173" w:type="dxa"/>
          </w:tcPr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един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чаний (не более двух)</w:t>
            </w:r>
          </w:p>
        </w:tc>
        <w:tc>
          <w:tcPr>
            <w:tcW w:w="2173" w:type="dxa"/>
          </w:tcPr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исполнение трудовых обязанностей,</w:t>
            </w:r>
          </w:p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D82A77" w:rsidRPr="008A2328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D82A77" w:rsidRDefault="00D82A77" w:rsidP="0055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D82A77" w:rsidRPr="00FC168E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BA6662" w:rsidRDefault="00BA6662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A6662" w:rsidSect="00A37793">
      <w:pgSz w:w="11906" w:h="16838" w:code="9"/>
      <w:pgMar w:top="425" w:right="709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C96" w:rsidRDefault="00CB6C96" w:rsidP="009569F4">
      <w:pPr>
        <w:spacing w:after="0" w:line="240" w:lineRule="auto"/>
      </w:pPr>
      <w:r>
        <w:separator/>
      </w:r>
    </w:p>
  </w:endnote>
  <w:endnote w:type="continuationSeparator" w:id="0">
    <w:p w:rsidR="00CB6C96" w:rsidRDefault="00CB6C96" w:rsidP="009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C96" w:rsidRDefault="00CB6C96" w:rsidP="009569F4">
      <w:pPr>
        <w:spacing w:after="0" w:line="240" w:lineRule="auto"/>
      </w:pPr>
      <w:r>
        <w:separator/>
      </w:r>
    </w:p>
  </w:footnote>
  <w:footnote w:type="continuationSeparator" w:id="0">
    <w:p w:rsidR="00CB6C96" w:rsidRDefault="00CB6C96" w:rsidP="009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2131"/>
      <w:docPartObj>
        <w:docPartGallery w:val="Page Numbers (Top of Page)"/>
        <w:docPartUnique/>
      </w:docPartObj>
    </w:sdtPr>
    <w:sdtContent>
      <w:p w:rsidR="007503F4" w:rsidRDefault="00CF4CDF">
        <w:pPr>
          <w:pStyle w:val="a6"/>
          <w:jc w:val="center"/>
        </w:pPr>
        <w:fldSimple w:instr=" PAGE   \* MERGEFORMAT ">
          <w:r w:rsidR="00554FED">
            <w:rPr>
              <w:noProof/>
            </w:rPr>
            <w:t>2</w:t>
          </w:r>
        </w:fldSimple>
      </w:p>
    </w:sdtContent>
  </w:sdt>
  <w:p w:rsidR="007503F4" w:rsidRDefault="007503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002B"/>
    <w:multiLevelType w:val="hybridMultilevel"/>
    <w:tmpl w:val="D09C8A3A"/>
    <w:lvl w:ilvl="0" w:tplc="F89652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C066F"/>
    <w:multiLevelType w:val="hybridMultilevel"/>
    <w:tmpl w:val="E454EE3A"/>
    <w:lvl w:ilvl="0" w:tplc="D110F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584294"/>
    <w:multiLevelType w:val="hybridMultilevel"/>
    <w:tmpl w:val="10968CA8"/>
    <w:lvl w:ilvl="0" w:tplc="D66EE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/>
  <w:rsids>
    <w:rsidRoot w:val="00E608DE"/>
    <w:rsid w:val="00001DB6"/>
    <w:rsid w:val="0000561B"/>
    <w:rsid w:val="00007BAB"/>
    <w:rsid w:val="00010F11"/>
    <w:rsid w:val="00013A59"/>
    <w:rsid w:val="00017FAF"/>
    <w:rsid w:val="0002271B"/>
    <w:rsid w:val="00024494"/>
    <w:rsid w:val="00026210"/>
    <w:rsid w:val="00031485"/>
    <w:rsid w:val="00032A2E"/>
    <w:rsid w:val="00032C01"/>
    <w:rsid w:val="000347E1"/>
    <w:rsid w:val="000353F4"/>
    <w:rsid w:val="0003769C"/>
    <w:rsid w:val="00040AF3"/>
    <w:rsid w:val="00044BDC"/>
    <w:rsid w:val="00045FB5"/>
    <w:rsid w:val="0005079B"/>
    <w:rsid w:val="00051FA4"/>
    <w:rsid w:val="00053271"/>
    <w:rsid w:val="000611C4"/>
    <w:rsid w:val="00062709"/>
    <w:rsid w:val="00064096"/>
    <w:rsid w:val="0006797C"/>
    <w:rsid w:val="000709D4"/>
    <w:rsid w:val="00071C53"/>
    <w:rsid w:val="00084807"/>
    <w:rsid w:val="000854ED"/>
    <w:rsid w:val="000868D5"/>
    <w:rsid w:val="00094512"/>
    <w:rsid w:val="000956FB"/>
    <w:rsid w:val="00095977"/>
    <w:rsid w:val="00097E24"/>
    <w:rsid w:val="000A1908"/>
    <w:rsid w:val="000A1CC7"/>
    <w:rsid w:val="000A38BF"/>
    <w:rsid w:val="000A3F6C"/>
    <w:rsid w:val="000A66B4"/>
    <w:rsid w:val="000A6731"/>
    <w:rsid w:val="000A6E6B"/>
    <w:rsid w:val="000B0FFF"/>
    <w:rsid w:val="000B1676"/>
    <w:rsid w:val="000B2E60"/>
    <w:rsid w:val="000B4182"/>
    <w:rsid w:val="000B61FB"/>
    <w:rsid w:val="000B79B1"/>
    <w:rsid w:val="000C1049"/>
    <w:rsid w:val="000D0FC0"/>
    <w:rsid w:val="000D1DDD"/>
    <w:rsid w:val="000D20AC"/>
    <w:rsid w:val="000D3C4C"/>
    <w:rsid w:val="000D4054"/>
    <w:rsid w:val="000D4B96"/>
    <w:rsid w:val="000D718F"/>
    <w:rsid w:val="000E0B24"/>
    <w:rsid w:val="000E3929"/>
    <w:rsid w:val="000E4324"/>
    <w:rsid w:val="000E5B76"/>
    <w:rsid w:val="000E647D"/>
    <w:rsid w:val="000F37C0"/>
    <w:rsid w:val="000F6A9F"/>
    <w:rsid w:val="000F6FCE"/>
    <w:rsid w:val="001003FD"/>
    <w:rsid w:val="00100B6D"/>
    <w:rsid w:val="001020DB"/>
    <w:rsid w:val="00102CDF"/>
    <w:rsid w:val="0010421E"/>
    <w:rsid w:val="00111BE1"/>
    <w:rsid w:val="00112E7F"/>
    <w:rsid w:val="00115306"/>
    <w:rsid w:val="001210E4"/>
    <w:rsid w:val="0012134C"/>
    <w:rsid w:val="00122BBE"/>
    <w:rsid w:val="001234BA"/>
    <w:rsid w:val="00123FB0"/>
    <w:rsid w:val="00124AD0"/>
    <w:rsid w:val="00127068"/>
    <w:rsid w:val="00133DF6"/>
    <w:rsid w:val="001349E5"/>
    <w:rsid w:val="001360CA"/>
    <w:rsid w:val="001361BF"/>
    <w:rsid w:val="00140AFF"/>
    <w:rsid w:val="00140E10"/>
    <w:rsid w:val="00141636"/>
    <w:rsid w:val="00143003"/>
    <w:rsid w:val="00143BD1"/>
    <w:rsid w:val="00145334"/>
    <w:rsid w:val="00145566"/>
    <w:rsid w:val="001466FF"/>
    <w:rsid w:val="001504A4"/>
    <w:rsid w:val="001519F3"/>
    <w:rsid w:val="001549AB"/>
    <w:rsid w:val="0015797A"/>
    <w:rsid w:val="001633F2"/>
    <w:rsid w:val="001644D3"/>
    <w:rsid w:val="001679AB"/>
    <w:rsid w:val="0017007F"/>
    <w:rsid w:val="001706E7"/>
    <w:rsid w:val="0017075A"/>
    <w:rsid w:val="001714FA"/>
    <w:rsid w:val="00175675"/>
    <w:rsid w:val="001756D6"/>
    <w:rsid w:val="00180512"/>
    <w:rsid w:val="0018277E"/>
    <w:rsid w:val="001858CE"/>
    <w:rsid w:val="00185ED3"/>
    <w:rsid w:val="00187C12"/>
    <w:rsid w:val="00190F2E"/>
    <w:rsid w:val="00193074"/>
    <w:rsid w:val="00194579"/>
    <w:rsid w:val="00195CFC"/>
    <w:rsid w:val="001963C2"/>
    <w:rsid w:val="001A4AE4"/>
    <w:rsid w:val="001A626A"/>
    <w:rsid w:val="001B006B"/>
    <w:rsid w:val="001B1B00"/>
    <w:rsid w:val="001B3AD7"/>
    <w:rsid w:val="001B5753"/>
    <w:rsid w:val="001B5CEF"/>
    <w:rsid w:val="001C0091"/>
    <w:rsid w:val="001C170D"/>
    <w:rsid w:val="001C1B9E"/>
    <w:rsid w:val="001C2053"/>
    <w:rsid w:val="001C2CFD"/>
    <w:rsid w:val="001C3517"/>
    <w:rsid w:val="001C4A5C"/>
    <w:rsid w:val="001C5D0E"/>
    <w:rsid w:val="001C76AD"/>
    <w:rsid w:val="001D186B"/>
    <w:rsid w:val="001D3180"/>
    <w:rsid w:val="001D3184"/>
    <w:rsid w:val="001D4574"/>
    <w:rsid w:val="001D4787"/>
    <w:rsid w:val="001D7634"/>
    <w:rsid w:val="001E0297"/>
    <w:rsid w:val="001E2353"/>
    <w:rsid w:val="001E2889"/>
    <w:rsid w:val="001E4973"/>
    <w:rsid w:val="001F1281"/>
    <w:rsid w:val="00203455"/>
    <w:rsid w:val="002071EE"/>
    <w:rsid w:val="00210499"/>
    <w:rsid w:val="00210696"/>
    <w:rsid w:val="00211638"/>
    <w:rsid w:val="00213163"/>
    <w:rsid w:val="0021324E"/>
    <w:rsid w:val="002145D8"/>
    <w:rsid w:val="00217C0C"/>
    <w:rsid w:val="0022103A"/>
    <w:rsid w:val="00221675"/>
    <w:rsid w:val="00221F65"/>
    <w:rsid w:val="00226178"/>
    <w:rsid w:val="00226C06"/>
    <w:rsid w:val="0023122B"/>
    <w:rsid w:val="00232FBD"/>
    <w:rsid w:val="0023349F"/>
    <w:rsid w:val="0023491A"/>
    <w:rsid w:val="0023538F"/>
    <w:rsid w:val="00236867"/>
    <w:rsid w:val="0024066F"/>
    <w:rsid w:val="002428AC"/>
    <w:rsid w:val="00242AEB"/>
    <w:rsid w:val="00243AA1"/>
    <w:rsid w:val="00245B3E"/>
    <w:rsid w:val="0025611F"/>
    <w:rsid w:val="00261845"/>
    <w:rsid w:val="00261EE0"/>
    <w:rsid w:val="00262C83"/>
    <w:rsid w:val="00263BC9"/>
    <w:rsid w:val="002656FB"/>
    <w:rsid w:val="00266A74"/>
    <w:rsid w:val="0027119E"/>
    <w:rsid w:val="00277D27"/>
    <w:rsid w:val="00281AF5"/>
    <w:rsid w:val="00284B5C"/>
    <w:rsid w:val="002876F8"/>
    <w:rsid w:val="0029133E"/>
    <w:rsid w:val="002923B7"/>
    <w:rsid w:val="00294CBF"/>
    <w:rsid w:val="002957D2"/>
    <w:rsid w:val="00295B0E"/>
    <w:rsid w:val="0029635A"/>
    <w:rsid w:val="002A00E7"/>
    <w:rsid w:val="002A1460"/>
    <w:rsid w:val="002A2B19"/>
    <w:rsid w:val="002A3317"/>
    <w:rsid w:val="002A77E7"/>
    <w:rsid w:val="002B3460"/>
    <w:rsid w:val="002B367B"/>
    <w:rsid w:val="002B3CB9"/>
    <w:rsid w:val="002B72BA"/>
    <w:rsid w:val="002C1B7B"/>
    <w:rsid w:val="002C230C"/>
    <w:rsid w:val="002C3959"/>
    <w:rsid w:val="002C3FD6"/>
    <w:rsid w:val="002C657E"/>
    <w:rsid w:val="002D062E"/>
    <w:rsid w:val="002D0A82"/>
    <w:rsid w:val="002D4642"/>
    <w:rsid w:val="002D6E7B"/>
    <w:rsid w:val="002D7E1E"/>
    <w:rsid w:val="002F2CB0"/>
    <w:rsid w:val="002F328D"/>
    <w:rsid w:val="002F3E5A"/>
    <w:rsid w:val="00302D59"/>
    <w:rsid w:val="00304341"/>
    <w:rsid w:val="003046C7"/>
    <w:rsid w:val="00305728"/>
    <w:rsid w:val="0030690F"/>
    <w:rsid w:val="003079A9"/>
    <w:rsid w:val="00310FAE"/>
    <w:rsid w:val="00311E92"/>
    <w:rsid w:val="00314534"/>
    <w:rsid w:val="00321263"/>
    <w:rsid w:val="00321BEC"/>
    <w:rsid w:val="003231ED"/>
    <w:rsid w:val="00326F2B"/>
    <w:rsid w:val="00327B64"/>
    <w:rsid w:val="0033003E"/>
    <w:rsid w:val="00332B4C"/>
    <w:rsid w:val="00332B85"/>
    <w:rsid w:val="0033541B"/>
    <w:rsid w:val="003416AB"/>
    <w:rsid w:val="00345369"/>
    <w:rsid w:val="00354E7E"/>
    <w:rsid w:val="0035527C"/>
    <w:rsid w:val="00355302"/>
    <w:rsid w:val="00361477"/>
    <w:rsid w:val="00365B2F"/>
    <w:rsid w:val="00370441"/>
    <w:rsid w:val="003711B9"/>
    <w:rsid w:val="00376207"/>
    <w:rsid w:val="0038261A"/>
    <w:rsid w:val="00394A2A"/>
    <w:rsid w:val="00396F80"/>
    <w:rsid w:val="00396FE2"/>
    <w:rsid w:val="003971A1"/>
    <w:rsid w:val="00397432"/>
    <w:rsid w:val="003A059A"/>
    <w:rsid w:val="003A198F"/>
    <w:rsid w:val="003A30D1"/>
    <w:rsid w:val="003A3792"/>
    <w:rsid w:val="003A476B"/>
    <w:rsid w:val="003A5C42"/>
    <w:rsid w:val="003B0F30"/>
    <w:rsid w:val="003B50B2"/>
    <w:rsid w:val="003B5AC2"/>
    <w:rsid w:val="003C06C0"/>
    <w:rsid w:val="003C1DDF"/>
    <w:rsid w:val="003C4F74"/>
    <w:rsid w:val="003D0E79"/>
    <w:rsid w:val="003D167C"/>
    <w:rsid w:val="003D2621"/>
    <w:rsid w:val="003D6F0D"/>
    <w:rsid w:val="003E018D"/>
    <w:rsid w:val="003E0963"/>
    <w:rsid w:val="003E0CD5"/>
    <w:rsid w:val="003E1121"/>
    <w:rsid w:val="003E7D3C"/>
    <w:rsid w:val="003F27E6"/>
    <w:rsid w:val="003F2C51"/>
    <w:rsid w:val="003F5CC0"/>
    <w:rsid w:val="003F6FF1"/>
    <w:rsid w:val="003F77CD"/>
    <w:rsid w:val="00401DBD"/>
    <w:rsid w:val="004035D3"/>
    <w:rsid w:val="00403BAB"/>
    <w:rsid w:val="004063E1"/>
    <w:rsid w:val="00407C9A"/>
    <w:rsid w:val="00407EB4"/>
    <w:rsid w:val="00407FF6"/>
    <w:rsid w:val="004113EB"/>
    <w:rsid w:val="0041343E"/>
    <w:rsid w:val="00415FE4"/>
    <w:rsid w:val="00421A4A"/>
    <w:rsid w:val="00424FA8"/>
    <w:rsid w:val="00427DDA"/>
    <w:rsid w:val="0043250B"/>
    <w:rsid w:val="00433581"/>
    <w:rsid w:val="0043572C"/>
    <w:rsid w:val="0043796B"/>
    <w:rsid w:val="00441738"/>
    <w:rsid w:val="00442862"/>
    <w:rsid w:val="00443293"/>
    <w:rsid w:val="004436F3"/>
    <w:rsid w:val="00450700"/>
    <w:rsid w:val="00450960"/>
    <w:rsid w:val="00450C3A"/>
    <w:rsid w:val="0045151B"/>
    <w:rsid w:val="00453EB6"/>
    <w:rsid w:val="004544ED"/>
    <w:rsid w:val="00456A95"/>
    <w:rsid w:val="004601DF"/>
    <w:rsid w:val="00460CA6"/>
    <w:rsid w:val="004650D6"/>
    <w:rsid w:val="00471B4F"/>
    <w:rsid w:val="00473A58"/>
    <w:rsid w:val="004768D7"/>
    <w:rsid w:val="004775C3"/>
    <w:rsid w:val="004812D0"/>
    <w:rsid w:val="0048238C"/>
    <w:rsid w:val="00482ADD"/>
    <w:rsid w:val="00484BBA"/>
    <w:rsid w:val="00486B39"/>
    <w:rsid w:val="004907FF"/>
    <w:rsid w:val="0049085F"/>
    <w:rsid w:val="00490B50"/>
    <w:rsid w:val="00490EC7"/>
    <w:rsid w:val="004915FA"/>
    <w:rsid w:val="004A7644"/>
    <w:rsid w:val="004B1DCE"/>
    <w:rsid w:val="004B4F62"/>
    <w:rsid w:val="004B5759"/>
    <w:rsid w:val="004B65A7"/>
    <w:rsid w:val="004B6E94"/>
    <w:rsid w:val="004C1185"/>
    <w:rsid w:val="004C249E"/>
    <w:rsid w:val="004C2898"/>
    <w:rsid w:val="004D252F"/>
    <w:rsid w:val="004D40AC"/>
    <w:rsid w:val="004D6056"/>
    <w:rsid w:val="004D605F"/>
    <w:rsid w:val="004D7A6D"/>
    <w:rsid w:val="004E0039"/>
    <w:rsid w:val="004E39EE"/>
    <w:rsid w:val="004E5A16"/>
    <w:rsid w:val="004E74EF"/>
    <w:rsid w:val="004E759C"/>
    <w:rsid w:val="004F33B5"/>
    <w:rsid w:val="004F433C"/>
    <w:rsid w:val="004F49C6"/>
    <w:rsid w:val="004F60A9"/>
    <w:rsid w:val="005006F0"/>
    <w:rsid w:val="00501148"/>
    <w:rsid w:val="00501CA4"/>
    <w:rsid w:val="00502CA3"/>
    <w:rsid w:val="0050303C"/>
    <w:rsid w:val="005050F8"/>
    <w:rsid w:val="005057CC"/>
    <w:rsid w:val="00507340"/>
    <w:rsid w:val="005108A6"/>
    <w:rsid w:val="00510D7F"/>
    <w:rsid w:val="005131B9"/>
    <w:rsid w:val="0051365B"/>
    <w:rsid w:val="005136BA"/>
    <w:rsid w:val="00513E33"/>
    <w:rsid w:val="00520B4A"/>
    <w:rsid w:val="005214E8"/>
    <w:rsid w:val="00521AAE"/>
    <w:rsid w:val="005237DC"/>
    <w:rsid w:val="00523EA2"/>
    <w:rsid w:val="00530162"/>
    <w:rsid w:val="00542404"/>
    <w:rsid w:val="00543D54"/>
    <w:rsid w:val="00545943"/>
    <w:rsid w:val="00545C9B"/>
    <w:rsid w:val="00551057"/>
    <w:rsid w:val="00551755"/>
    <w:rsid w:val="00554FED"/>
    <w:rsid w:val="00555CDF"/>
    <w:rsid w:val="00556626"/>
    <w:rsid w:val="00560DDE"/>
    <w:rsid w:val="005636C9"/>
    <w:rsid w:val="00565DB5"/>
    <w:rsid w:val="005710F3"/>
    <w:rsid w:val="00571130"/>
    <w:rsid w:val="00571A43"/>
    <w:rsid w:val="00572BC8"/>
    <w:rsid w:val="0057396C"/>
    <w:rsid w:val="00576E23"/>
    <w:rsid w:val="0057729B"/>
    <w:rsid w:val="00581242"/>
    <w:rsid w:val="00583E4B"/>
    <w:rsid w:val="00583FA0"/>
    <w:rsid w:val="00585855"/>
    <w:rsid w:val="00586A35"/>
    <w:rsid w:val="005905A3"/>
    <w:rsid w:val="005925E1"/>
    <w:rsid w:val="00592D0D"/>
    <w:rsid w:val="00594BA9"/>
    <w:rsid w:val="00597816"/>
    <w:rsid w:val="00597CDF"/>
    <w:rsid w:val="005B007F"/>
    <w:rsid w:val="005B312D"/>
    <w:rsid w:val="005B344F"/>
    <w:rsid w:val="005B375A"/>
    <w:rsid w:val="005B3FCB"/>
    <w:rsid w:val="005B4F0D"/>
    <w:rsid w:val="005B6601"/>
    <w:rsid w:val="005C5060"/>
    <w:rsid w:val="005C6496"/>
    <w:rsid w:val="005D5AF0"/>
    <w:rsid w:val="005E0524"/>
    <w:rsid w:val="005E0D2C"/>
    <w:rsid w:val="005E1731"/>
    <w:rsid w:val="005E42BB"/>
    <w:rsid w:val="005F34CE"/>
    <w:rsid w:val="005F41CF"/>
    <w:rsid w:val="005F7EFE"/>
    <w:rsid w:val="0060152B"/>
    <w:rsid w:val="00601DE1"/>
    <w:rsid w:val="00603AB0"/>
    <w:rsid w:val="00604A35"/>
    <w:rsid w:val="00604C7D"/>
    <w:rsid w:val="00606178"/>
    <w:rsid w:val="00612003"/>
    <w:rsid w:val="00623971"/>
    <w:rsid w:val="00627397"/>
    <w:rsid w:val="006320E2"/>
    <w:rsid w:val="0063293F"/>
    <w:rsid w:val="00635CDF"/>
    <w:rsid w:val="00636471"/>
    <w:rsid w:val="0064052C"/>
    <w:rsid w:val="006408E6"/>
    <w:rsid w:val="006418B2"/>
    <w:rsid w:val="0064245A"/>
    <w:rsid w:val="006441CC"/>
    <w:rsid w:val="00644AAD"/>
    <w:rsid w:val="00644D3E"/>
    <w:rsid w:val="006455EF"/>
    <w:rsid w:val="006513F4"/>
    <w:rsid w:val="006600B5"/>
    <w:rsid w:val="006650EE"/>
    <w:rsid w:val="006657CE"/>
    <w:rsid w:val="006670EE"/>
    <w:rsid w:val="00670E14"/>
    <w:rsid w:val="00672AB6"/>
    <w:rsid w:val="00672C96"/>
    <w:rsid w:val="006739E6"/>
    <w:rsid w:val="00673EDF"/>
    <w:rsid w:val="00673F68"/>
    <w:rsid w:val="006748D0"/>
    <w:rsid w:val="00674CCC"/>
    <w:rsid w:val="0068505F"/>
    <w:rsid w:val="00686AC2"/>
    <w:rsid w:val="00690E4E"/>
    <w:rsid w:val="00692ACB"/>
    <w:rsid w:val="006957C2"/>
    <w:rsid w:val="00697E9E"/>
    <w:rsid w:val="006A00E5"/>
    <w:rsid w:val="006A01B6"/>
    <w:rsid w:val="006A0374"/>
    <w:rsid w:val="006A4AF5"/>
    <w:rsid w:val="006A5804"/>
    <w:rsid w:val="006A7E96"/>
    <w:rsid w:val="006B1BA7"/>
    <w:rsid w:val="006B349E"/>
    <w:rsid w:val="006C1360"/>
    <w:rsid w:val="006C1881"/>
    <w:rsid w:val="006C5259"/>
    <w:rsid w:val="006C5692"/>
    <w:rsid w:val="006C70CC"/>
    <w:rsid w:val="006C7D2F"/>
    <w:rsid w:val="006D1D09"/>
    <w:rsid w:val="006D4034"/>
    <w:rsid w:val="006D79EA"/>
    <w:rsid w:val="006E0A4B"/>
    <w:rsid w:val="006E149F"/>
    <w:rsid w:val="006E14CA"/>
    <w:rsid w:val="006E38FD"/>
    <w:rsid w:val="006E4668"/>
    <w:rsid w:val="006E4D85"/>
    <w:rsid w:val="006E568B"/>
    <w:rsid w:val="006E6E07"/>
    <w:rsid w:val="006E72EC"/>
    <w:rsid w:val="006E7884"/>
    <w:rsid w:val="006F08D9"/>
    <w:rsid w:val="006F25CF"/>
    <w:rsid w:val="006F5809"/>
    <w:rsid w:val="006F6C19"/>
    <w:rsid w:val="007006F6"/>
    <w:rsid w:val="007031C9"/>
    <w:rsid w:val="00703774"/>
    <w:rsid w:val="00705D81"/>
    <w:rsid w:val="00706A68"/>
    <w:rsid w:val="00707307"/>
    <w:rsid w:val="00707D6D"/>
    <w:rsid w:val="007130ED"/>
    <w:rsid w:val="0071316A"/>
    <w:rsid w:val="007136BA"/>
    <w:rsid w:val="00713710"/>
    <w:rsid w:val="00714D91"/>
    <w:rsid w:val="007156C4"/>
    <w:rsid w:val="00716099"/>
    <w:rsid w:val="00716FF5"/>
    <w:rsid w:val="007171E1"/>
    <w:rsid w:val="00717FC7"/>
    <w:rsid w:val="00723838"/>
    <w:rsid w:val="00723ED2"/>
    <w:rsid w:val="00730A21"/>
    <w:rsid w:val="00734D55"/>
    <w:rsid w:val="00735182"/>
    <w:rsid w:val="0073586D"/>
    <w:rsid w:val="00736A03"/>
    <w:rsid w:val="00737256"/>
    <w:rsid w:val="00742B32"/>
    <w:rsid w:val="00745138"/>
    <w:rsid w:val="007502E9"/>
    <w:rsid w:val="007503F4"/>
    <w:rsid w:val="00751DD0"/>
    <w:rsid w:val="00753849"/>
    <w:rsid w:val="00753E71"/>
    <w:rsid w:val="00754933"/>
    <w:rsid w:val="00755449"/>
    <w:rsid w:val="00761BF5"/>
    <w:rsid w:val="00762F7C"/>
    <w:rsid w:val="00765B22"/>
    <w:rsid w:val="00771563"/>
    <w:rsid w:val="007805D3"/>
    <w:rsid w:val="007846B9"/>
    <w:rsid w:val="00790A48"/>
    <w:rsid w:val="007911B7"/>
    <w:rsid w:val="007932D3"/>
    <w:rsid w:val="0079490D"/>
    <w:rsid w:val="00797908"/>
    <w:rsid w:val="00797E80"/>
    <w:rsid w:val="007A2BFE"/>
    <w:rsid w:val="007A4C39"/>
    <w:rsid w:val="007A7196"/>
    <w:rsid w:val="007A75D5"/>
    <w:rsid w:val="007B2A18"/>
    <w:rsid w:val="007B4375"/>
    <w:rsid w:val="007B4A66"/>
    <w:rsid w:val="007C0764"/>
    <w:rsid w:val="007C411A"/>
    <w:rsid w:val="007C63A9"/>
    <w:rsid w:val="007D12B2"/>
    <w:rsid w:val="007D23DF"/>
    <w:rsid w:val="007D2F87"/>
    <w:rsid w:val="007D308D"/>
    <w:rsid w:val="007D3515"/>
    <w:rsid w:val="007D4154"/>
    <w:rsid w:val="007D4F45"/>
    <w:rsid w:val="007D6BCE"/>
    <w:rsid w:val="007E04D6"/>
    <w:rsid w:val="007E1F56"/>
    <w:rsid w:val="007E326B"/>
    <w:rsid w:val="007E3924"/>
    <w:rsid w:val="007E46FE"/>
    <w:rsid w:val="007E4F1B"/>
    <w:rsid w:val="007E612D"/>
    <w:rsid w:val="007E7E9F"/>
    <w:rsid w:val="007F1EEC"/>
    <w:rsid w:val="007F48F6"/>
    <w:rsid w:val="007F63F3"/>
    <w:rsid w:val="007F73F4"/>
    <w:rsid w:val="00800161"/>
    <w:rsid w:val="0080251F"/>
    <w:rsid w:val="00803C6D"/>
    <w:rsid w:val="00803EAB"/>
    <w:rsid w:val="00804031"/>
    <w:rsid w:val="00804617"/>
    <w:rsid w:val="00807341"/>
    <w:rsid w:val="00810EDA"/>
    <w:rsid w:val="00812204"/>
    <w:rsid w:val="008126FF"/>
    <w:rsid w:val="008224DA"/>
    <w:rsid w:val="00822FFF"/>
    <w:rsid w:val="00827068"/>
    <w:rsid w:val="00830584"/>
    <w:rsid w:val="00830587"/>
    <w:rsid w:val="00831177"/>
    <w:rsid w:val="00832262"/>
    <w:rsid w:val="0083310B"/>
    <w:rsid w:val="008360E8"/>
    <w:rsid w:val="0083791A"/>
    <w:rsid w:val="0084150B"/>
    <w:rsid w:val="00842532"/>
    <w:rsid w:val="00842B0D"/>
    <w:rsid w:val="00843AD1"/>
    <w:rsid w:val="0084643E"/>
    <w:rsid w:val="008479A4"/>
    <w:rsid w:val="00847F20"/>
    <w:rsid w:val="0085302B"/>
    <w:rsid w:val="008542BE"/>
    <w:rsid w:val="008549F0"/>
    <w:rsid w:val="00860085"/>
    <w:rsid w:val="00861F27"/>
    <w:rsid w:val="00862549"/>
    <w:rsid w:val="0086667F"/>
    <w:rsid w:val="00875642"/>
    <w:rsid w:val="00876FEE"/>
    <w:rsid w:val="008772F8"/>
    <w:rsid w:val="008779A5"/>
    <w:rsid w:val="008779D6"/>
    <w:rsid w:val="0088140E"/>
    <w:rsid w:val="0088459C"/>
    <w:rsid w:val="00885DF1"/>
    <w:rsid w:val="008963C5"/>
    <w:rsid w:val="008A0950"/>
    <w:rsid w:val="008A1B6A"/>
    <w:rsid w:val="008A2328"/>
    <w:rsid w:val="008A5653"/>
    <w:rsid w:val="008A63D7"/>
    <w:rsid w:val="008A70E7"/>
    <w:rsid w:val="008B3783"/>
    <w:rsid w:val="008B3F3B"/>
    <w:rsid w:val="008B45BF"/>
    <w:rsid w:val="008B72D7"/>
    <w:rsid w:val="008C0AF2"/>
    <w:rsid w:val="008C4673"/>
    <w:rsid w:val="008C4D23"/>
    <w:rsid w:val="008C5026"/>
    <w:rsid w:val="008C7C32"/>
    <w:rsid w:val="008D0C75"/>
    <w:rsid w:val="008D4C95"/>
    <w:rsid w:val="008E03D7"/>
    <w:rsid w:val="008E5DEC"/>
    <w:rsid w:val="008E7664"/>
    <w:rsid w:val="008F02FD"/>
    <w:rsid w:val="008F5AF2"/>
    <w:rsid w:val="00901D87"/>
    <w:rsid w:val="009025FE"/>
    <w:rsid w:val="00902987"/>
    <w:rsid w:val="009046BD"/>
    <w:rsid w:val="00904EFB"/>
    <w:rsid w:val="009065A8"/>
    <w:rsid w:val="00907CE8"/>
    <w:rsid w:val="0091117B"/>
    <w:rsid w:val="009111C5"/>
    <w:rsid w:val="00917031"/>
    <w:rsid w:val="00917876"/>
    <w:rsid w:val="00917B23"/>
    <w:rsid w:val="00921B37"/>
    <w:rsid w:val="009249DF"/>
    <w:rsid w:val="00924CA8"/>
    <w:rsid w:val="0092587E"/>
    <w:rsid w:val="0092621F"/>
    <w:rsid w:val="00931167"/>
    <w:rsid w:val="0093192E"/>
    <w:rsid w:val="00931D3D"/>
    <w:rsid w:val="0093272C"/>
    <w:rsid w:val="009347A1"/>
    <w:rsid w:val="009362D9"/>
    <w:rsid w:val="00937893"/>
    <w:rsid w:val="00947BA3"/>
    <w:rsid w:val="0095316E"/>
    <w:rsid w:val="0095359C"/>
    <w:rsid w:val="009569F4"/>
    <w:rsid w:val="009569FA"/>
    <w:rsid w:val="00963082"/>
    <w:rsid w:val="009646D9"/>
    <w:rsid w:val="00965DF1"/>
    <w:rsid w:val="009720E7"/>
    <w:rsid w:val="00972D35"/>
    <w:rsid w:val="00972EB6"/>
    <w:rsid w:val="009748AE"/>
    <w:rsid w:val="0098245D"/>
    <w:rsid w:val="009836A0"/>
    <w:rsid w:val="00983880"/>
    <w:rsid w:val="0098469D"/>
    <w:rsid w:val="00984C8D"/>
    <w:rsid w:val="0099045A"/>
    <w:rsid w:val="0099058D"/>
    <w:rsid w:val="00995982"/>
    <w:rsid w:val="009959EE"/>
    <w:rsid w:val="009A04CB"/>
    <w:rsid w:val="009A677F"/>
    <w:rsid w:val="009A6EC2"/>
    <w:rsid w:val="009B0726"/>
    <w:rsid w:val="009B0DBE"/>
    <w:rsid w:val="009B2E14"/>
    <w:rsid w:val="009B38A8"/>
    <w:rsid w:val="009B41E9"/>
    <w:rsid w:val="009B505E"/>
    <w:rsid w:val="009C02F2"/>
    <w:rsid w:val="009C1EEF"/>
    <w:rsid w:val="009C5D57"/>
    <w:rsid w:val="009C5EAB"/>
    <w:rsid w:val="009D27C1"/>
    <w:rsid w:val="009D2A89"/>
    <w:rsid w:val="009D2C88"/>
    <w:rsid w:val="009D5E3F"/>
    <w:rsid w:val="009D7694"/>
    <w:rsid w:val="009E301B"/>
    <w:rsid w:val="009E39E7"/>
    <w:rsid w:val="009E796B"/>
    <w:rsid w:val="009F192E"/>
    <w:rsid w:val="009F2751"/>
    <w:rsid w:val="009F390D"/>
    <w:rsid w:val="009F3BEE"/>
    <w:rsid w:val="009F45C4"/>
    <w:rsid w:val="009F6074"/>
    <w:rsid w:val="009F689D"/>
    <w:rsid w:val="009F757E"/>
    <w:rsid w:val="00A068E5"/>
    <w:rsid w:val="00A11E79"/>
    <w:rsid w:val="00A13D4B"/>
    <w:rsid w:val="00A1469A"/>
    <w:rsid w:val="00A1518F"/>
    <w:rsid w:val="00A158C0"/>
    <w:rsid w:val="00A1624A"/>
    <w:rsid w:val="00A20645"/>
    <w:rsid w:val="00A216B0"/>
    <w:rsid w:val="00A23C77"/>
    <w:rsid w:val="00A24CB8"/>
    <w:rsid w:val="00A2719B"/>
    <w:rsid w:val="00A3081D"/>
    <w:rsid w:val="00A31831"/>
    <w:rsid w:val="00A33A95"/>
    <w:rsid w:val="00A34F55"/>
    <w:rsid w:val="00A37793"/>
    <w:rsid w:val="00A37A41"/>
    <w:rsid w:val="00A41201"/>
    <w:rsid w:val="00A4376A"/>
    <w:rsid w:val="00A46D64"/>
    <w:rsid w:val="00A46FEB"/>
    <w:rsid w:val="00A47B75"/>
    <w:rsid w:val="00A47D53"/>
    <w:rsid w:val="00A520AB"/>
    <w:rsid w:val="00A528D1"/>
    <w:rsid w:val="00A52B00"/>
    <w:rsid w:val="00A53532"/>
    <w:rsid w:val="00A53DD8"/>
    <w:rsid w:val="00A548A2"/>
    <w:rsid w:val="00A5748D"/>
    <w:rsid w:val="00A577C6"/>
    <w:rsid w:val="00A57EE8"/>
    <w:rsid w:val="00A602F3"/>
    <w:rsid w:val="00A6426B"/>
    <w:rsid w:val="00A64300"/>
    <w:rsid w:val="00A7368B"/>
    <w:rsid w:val="00A73E9C"/>
    <w:rsid w:val="00A82BA1"/>
    <w:rsid w:val="00A85120"/>
    <w:rsid w:val="00A86775"/>
    <w:rsid w:val="00A94810"/>
    <w:rsid w:val="00A94D8C"/>
    <w:rsid w:val="00A94DA4"/>
    <w:rsid w:val="00A9559B"/>
    <w:rsid w:val="00A97113"/>
    <w:rsid w:val="00AA0DA4"/>
    <w:rsid w:val="00AA4EFD"/>
    <w:rsid w:val="00AA576B"/>
    <w:rsid w:val="00AA576C"/>
    <w:rsid w:val="00AA6771"/>
    <w:rsid w:val="00AA7AD9"/>
    <w:rsid w:val="00AB067E"/>
    <w:rsid w:val="00AB4B47"/>
    <w:rsid w:val="00AB68B9"/>
    <w:rsid w:val="00AB70D7"/>
    <w:rsid w:val="00AB7FE0"/>
    <w:rsid w:val="00AC04EC"/>
    <w:rsid w:val="00AC2295"/>
    <w:rsid w:val="00AC2345"/>
    <w:rsid w:val="00AD3129"/>
    <w:rsid w:val="00AD48D6"/>
    <w:rsid w:val="00AD5F4C"/>
    <w:rsid w:val="00AD6506"/>
    <w:rsid w:val="00AD6764"/>
    <w:rsid w:val="00AD7258"/>
    <w:rsid w:val="00AD7461"/>
    <w:rsid w:val="00AE25B0"/>
    <w:rsid w:val="00AE3794"/>
    <w:rsid w:val="00AE3F7D"/>
    <w:rsid w:val="00AE5300"/>
    <w:rsid w:val="00AE5436"/>
    <w:rsid w:val="00AF0724"/>
    <w:rsid w:val="00AF5532"/>
    <w:rsid w:val="00AF5DAF"/>
    <w:rsid w:val="00AF5E03"/>
    <w:rsid w:val="00B01810"/>
    <w:rsid w:val="00B018EA"/>
    <w:rsid w:val="00B03B16"/>
    <w:rsid w:val="00B04AB5"/>
    <w:rsid w:val="00B137F3"/>
    <w:rsid w:val="00B13B68"/>
    <w:rsid w:val="00B14B4D"/>
    <w:rsid w:val="00B14B91"/>
    <w:rsid w:val="00B26C6D"/>
    <w:rsid w:val="00B270BF"/>
    <w:rsid w:val="00B312E9"/>
    <w:rsid w:val="00B35F97"/>
    <w:rsid w:val="00B36D8D"/>
    <w:rsid w:val="00B41931"/>
    <w:rsid w:val="00B42151"/>
    <w:rsid w:val="00B429B1"/>
    <w:rsid w:val="00B44D3D"/>
    <w:rsid w:val="00B467CB"/>
    <w:rsid w:val="00B476A5"/>
    <w:rsid w:val="00B47BF4"/>
    <w:rsid w:val="00B5161A"/>
    <w:rsid w:val="00B516E1"/>
    <w:rsid w:val="00B51D21"/>
    <w:rsid w:val="00B54BCC"/>
    <w:rsid w:val="00B552B9"/>
    <w:rsid w:val="00B56E4A"/>
    <w:rsid w:val="00B57387"/>
    <w:rsid w:val="00B6299E"/>
    <w:rsid w:val="00B63C17"/>
    <w:rsid w:val="00B65E95"/>
    <w:rsid w:val="00B70294"/>
    <w:rsid w:val="00B74E3C"/>
    <w:rsid w:val="00B80015"/>
    <w:rsid w:val="00B81869"/>
    <w:rsid w:val="00B821FA"/>
    <w:rsid w:val="00B86E0A"/>
    <w:rsid w:val="00B90F72"/>
    <w:rsid w:val="00B9171E"/>
    <w:rsid w:val="00B92FED"/>
    <w:rsid w:val="00BA5225"/>
    <w:rsid w:val="00BA5FAC"/>
    <w:rsid w:val="00BA6662"/>
    <w:rsid w:val="00BB4374"/>
    <w:rsid w:val="00BB4D8F"/>
    <w:rsid w:val="00BC04B6"/>
    <w:rsid w:val="00BC6B9F"/>
    <w:rsid w:val="00BD0516"/>
    <w:rsid w:val="00BD1FD7"/>
    <w:rsid w:val="00BD606D"/>
    <w:rsid w:val="00BD66AD"/>
    <w:rsid w:val="00BD6D0A"/>
    <w:rsid w:val="00BD7AA2"/>
    <w:rsid w:val="00BE0258"/>
    <w:rsid w:val="00BE27A9"/>
    <w:rsid w:val="00BE732E"/>
    <w:rsid w:val="00BF33BC"/>
    <w:rsid w:val="00BF3E28"/>
    <w:rsid w:val="00BF5751"/>
    <w:rsid w:val="00BF59CB"/>
    <w:rsid w:val="00C01603"/>
    <w:rsid w:val="00C02EDE"/>
    <w:rsid w:val="00C03CCF"/>
    <w:rsid w:val="00C04074"/>
    <w:rsid w:val="00C10CDD"/>
    <w:rsid w:val="00C131F9"/>
    <w:rsid w:val="00C148AE"/>
    <w:rsid w:val="00C150C1"/>
    <w:rsid w:val="00C20BAD"/>
    <w:rsid w:val="00C22B48"/>
    <w:rsid w:val="00C2343B"/>
    <w:rsid w:val="00C2376B"/>
    <w:rsid w:val="00C23E0C"/>
    <w:rsid w:val="00C25139"/>
    <w:rsid w:val="00C26641"/>
    <w:rsid w:val="00C2773D"/>
    <w:rsid w:val="00C27E5D"/>
    <w:rsid w:val="00C30C51"/>
    <w:rsid w:val="00C312CA"/>
    <w:rsid w:val="00C320A4"/>
    <w:rsid w:val="00C326AB"/>
    <w:rsid w:val="00C3600C"/>
    <w:rsid w:val="00C3651E"/>
    <w:rsid w:val="00C4057C"/>
    <w:rsid w:val="00C41CF0"/>
    <w:rsid w:val="00C4288B"/>
    <w:rsid w:val="00C55AC5"/>
    <w:rsid w:val="00C567D9"/>
    <w:rsid w:val="00C60DDA"/>
    <w:rsid w:val="00C615C1"/>
    <w:rsid w:val="00C63E64"/>
    <w:rsid w:val="00C646BD"/>
    <w:rsid w:val="00C64D0E"/>
    <w:rsid w:val="00C7197B"/>
    <w:rsid w:val="00C77BA9"/>
    <w:rsid w:val="00C84175"/>
    <w:rsid w:val="00C86B38"/>
    <w:rsid w:val="00C908F9"/>
    <w:rsid w:val="00C92668"/>
    <w:rsid w:val="00C92F8D"/>
    <w:rsid w:val="00C93163"/>
    <w:rsid w:val="00C945F2"/>
    <w:rsid w:val="00C956A4"/>
    <w:rsid w:val="00C9776A"/>
    <w:rsid w:val="00CA120F"/>
    <w:rsid w:val="00CA337D"/>
    <w:rsid w:val="00CA679A"/>
    <w:rsid w:val="00CA6D9F"/>
    <w:rsid w:val="00CB1D96"/>
    <w:rsid w:val="00CB3F19"/>
    <w:rsid w:val="00CB6250"/>
    <w:rsid w:val="00CB692F"/>
    <w:rsid w:val="00CB6C96"/>
    <w:rsid w:val="00CC138E"/>
    <w:rsid w:val="00CC16FF"/>
    <w:rsid w:val="00CC57D0"/>
    <w:rsid w:val="00CC5A7E"/>
    <w:rsid w:val="00CC6F28"/>
    <w:rsid w:val="00CC77D5"/>
    <w:rsid w:val="00CD01B2"/>
    <w:rsid w:val="00CD4140"/>
    <w:rsid w:val="00CD5F2B"/>
    <w:rsid w:val="00CE0881"/>
    <w:rsid w:val="00CE7CDF"/>
    <w:rsid w:val="00CF17FE"/>
    <w:rsid w:val="00CF3F1B"/>
    <w:rsid w:val="00CF4CDF"/>
    <w:rsid w:val="00CF51AB"/>
    <w:rsid w:val="00CF582D"/>
    <w:rsid w:val="00D013FC"/>
    <w:rsid w:val="00D02A30"/>
    <w:rsid w:val="00D04B52"/>
    <w:rsid w:val="00D05E1B"/>
    <w:rsid w:val="00D0627D"/>
    <w:rsid w:val="00D072F1"/>
    <w:rsid w:val="00D12E2E"/>
    <w:rsid w:val="00D15166"/>
    <w:rsid w:val="00D15444"/>
    <w:rsid w:val="00D155C9"/>
    <w:rsid w:val="00D177BC"/>
    <w:rsid w:val="00D209EE"/>
    <w:rsid w:val="00D214F2"/>
    <w:rsid w:val="00D2280A"/>
    <w:rsid w:val="00D22D11"/>
    <w:rsid w:val="00D238C3"/>
    <w:rsid w:val="00D252F0"/>
    <w:rsid w:val="00D26564"/>
    <w:rsid w:val="00D30ED6"/>
    <w:rsid w:val="00D31D8F"/>
    <w:rsid w:val="00D355A1"/>
    <w:rsid w:val="00D36BB3"/>
    <w:rsid w:val="00D43A50"/>
    <w:rsid w:val="00D47F25"/>
    <w:rsid w:val="00D5401F"/>
    <w:rsid w:val="00D61753"/>
    <w:rsid w:val="00D6219E"/>
    <w:rsid w:val="00D624B9"/>
    <w:rsid w:val="00D63B1C"/>
    <w:rsid w:val="00D65168"/>
    <w:rsid w:val="00D7005B"/>
    <w:rsid w:val="00D7299A"/>
    <w:rsid w:val="00D7317C"/>
    <w:rsid w:val="00D74813"/>
    <w:rsid w:val="00D74F1B"/>
    <w:rsid w:val="00D751C1"/>
    <w:rsid w:val="00D757C8"/>
    <w:rsid w:val="00D762B1"/>
    <w:rsid w:val="00D77FAB"/>
    <w:rsid w:val="00D8159F"/>
    <w:rsid w:val="00D81F8D"/>
    <w:rsid w:val="00D82A77"/>
    <w:rsid w:val="00D85C0E"/>
    <w:rsid w:val="00D85FE3"/>
    <w:rsid w:val="00D878CC"/>
    <w:rsid w:val="00D91E09"/>
    <w:rsid w:val="00D941EB"/>
    <w:rsid w:val="00D953E7"/>
    <w:rsid w:val="00D95BAF"/>
    <w:rsid w:val="00D976B8"/>
    <w:rsid w:val="00DA0C90"/>
    <w:rsid w:val="00DA2CA1"/>
    <w:rsid w:val="00DA4CEE"/>
    <w:rsid w:val="00DA5E1D"/>
    <w:rsid w:val="00DA6DC1"/>
    <w:rsid w:val="00DB3BFC"/>
    <w:rsid w:val="00DB631B"/>
    <w:rsid w:val="00DD2055"/>
    <w:rsid w:val="00DD6CE5"/>
    <w:rsid w:val="00DE2D32"/>
    <w:rsid w:val="00DE4C3F"/>
    <w:rsid w:val="00DE611B"/>
    <w:rsid w:val="00DE70A2"/>
    <w:rsid w:val="00DF151F"/>
    <w:rsid w:val="00DF3BA4"/>
    <w:rsid w:val="00DF743D"/>
    <w:rsid w:val="00E0102D"/>
    <w:rsid w:val="00E0212B"/>
    <w:rsid w:val="00E12F72"/>
    <w:rsid w:val="00E24BAC"/>
    <w:rsid w:val="00E2624A"/>
    <w:rsid w:val="00E26BDF"/>
    <w:rsid w:val="00E26DFE"/>
    <w:rsid w:val="00E2746F"/>
    <w:rsid w:val="00E2775F"/>
    <w:rsid w:val="00E30DAD"/>
    <w:rsid w:val="00E31458"/>
    <w:rsid w:val="00E33A05"/>
    <w:rsid w:val="00E35920"/>
    <w:rsid w:val="00E372C2"/>
    <w:rsid w:val="00E40296"/>
    <w:rsid w:val="00E41250"/>
    <w:rsid w:val="00E416A8"/>
    <w:rsid w:val="00E41D51"/>
    <w:rsid w:val="00E45145"/>
    <w:rsid w:val="00E475C6"/>
    <w:rsid w:val="00E50049"/>
    <w:rsid w:val="00E531E2"/>
    <w:rsid w:val="00E55270"/>
    <w:rsid w:val="00E55A6B"/>
    <w:rsid w:val="00E608DE"/>
    <w:rsid w:val="00E60F6F"/>
    <w:rsid w:val="00E61448"/>
    <w:rsid w:val="00E6168B"/>
    <w:rsid w:val="00E6232A"/>
    <w:rsid w:val="00E667B1"/>
    <w:rsid w:val="00E70351"/>
    <w:rsid w:val="00E72B1F"/>
    <w:rsid w:val="00E73EE8"/>
    <w:rsid w:val="00E7422B"/>
    <w:rsid w:val="00E77D04"/>
    <w:rsid w:val="00E811E1"/>
    <w:rsid w:val="00E852F3"/>
    <w:rsid w:val="00E87868"/>
    <w:rsid w:val="00E87BA7"/>
    <w:rsid w:val="00E87FB7"/>
    <w:rsid w:val="00E87FCA"/>
    <w:rsid w:val="00E91407"/>
    <w:rsid w:val="00EA417B"/>
    <w:rsid w:val="00EA4A42"/>
    <w:rsid w:val="00EA6E16"/>
    <w:rsid w:val="00EB25BA"/>
    <w:rsid w:val="00EB4DA4"/>
    <w:rsid w:val="00EB6053"/>
    <w:rsid w:val="00EB7110"/>
    <w:rsid w:val="00EB72AB"/>
    <w:rsid w:val="00EC5EEB"/>
    <w:rsid w:val="00EC7879"/>
    <w:rsid w:val="00ED05AE"/>
    <w:rsid w:val="00ED0D92"/>
    <w:rsid w:val="00ED4551"/>
    <w:rsid w:val="00ED5EA5"/>
    <w:rsid w:val="00ED78B9"/>
    <w:rsid w:val="00EE0F87"/>
    <w:rsid w:val="00EE571E"/>
    <w:rsid w:val="00EF0796"/>
    <w:rsid w:val="00EF52F3"/>
    <w:rsid w:val="00F0357C"/>
    <w:rsid w:val="00F05BC0"/>
    <w:rsid w:val="00F06932"/>
    <w:rsid w:val="00F1151A"/>
    <w:rsid w:val="00F11F4C"/>
    <w:rsid w:val="00F13478"/>
    <w:rsid w:val="00F1391C"/>
    <w:rsid w:val="00F14570"/>
    <w:rsid w:val="00F150F0"/>
    <w:rsid w:val="00F16FA8"/>
    <w:rsid w:val="00F219C1"/>
    <w:rsid w:val="00F2572F"/>
    <w:rsid w:val="00F25D28"/>
    <w:rsid w:val="00F263B3"/>
    <w:rsid w:val="00F26528"/>
    <w:rsid w:val="00F330AE"/>
    <w:rsid w:val="00F343FC"/>
    <w:rsid w:val="00F45CE1"/>
    <w:rsid w:val="00F47B28"/>
    <w:rsid w:val="00F5379F"/>
    <w:rsid w:val="00F54EC0"/>
    <w:rsid w:val="00F63614"/>
    <w:rsid w:val="00F662B9"/>
    <w:rsid w:val="00F66C63"/>
    <w:rsid w:val="00F72CEB"/>
    <w:rsid w:val="00F7463B"/>
    <w:rsid w:val="00F74831"/>
    <w:rsid w:val="00F74B3A"/>
    <w:rsid w:val="00F77D1E"/>
    <w:rsid w:val="00F81AB4"/>
    <w:rsid w:val="00F81B9A"/>
    <w:rsid w:val="00F829A1"/>
    <w:rsid w:val="00F83514"/>
    <w:rsid w:val="00F84B9D"/>
    <w:rsid w:val="00F860CA"/>
    <w:rsid w:val="00F86441"/>
    <w:rsid w:val="00F908E7"/>
    <w:rsid w:val="00F909A8"/>
    <w:rsid w:val="00F91292"/>
    <w:rsid w:val="00F925C9"/>
    <w:rsid w:val="00F9318E"/>
    <w:rsid w:val="00F934FB"/>
    <w:rsid w:val="00F965E4"/>
    <w:rsid w:val="00F97548"/>
    <w:rsid w:val="00FA4B55"/>
    <w:rsid w:val="00FA7C68"/>
    <w:rsid w:val="00FB1380"/>
    <w:rsid w:val="00FB56D8"/>
    <w:rsid w:val="00FB6031"/>
    <w:rsid w:val="00FC031E"/>
    <w:rsid w:val="00FC168E"/>
    <w:rsid w:val="00FC2C74"/>
    <w:rsid w:val="00FC32F3"/>
    <w:rsid w:val="00FC4401"/>
    <w:rsid w:val="00FC609C"/>
    <w:rsid w:val="00FC6772"/>
    <w:rsid w:val="00FC790A"/>
    <w:rsid w:val="00FC7DD5"/>
    <w:rsid w:val="00FD2818"/>
    <w:rsid w:val="00FD3782"/>
    <w:rsid w:val="00FD4719"/>
    <w:rsid w:val="00FE0200"/>
    <w:rsid w:val="00FE0C5E"/>
    <w:rsid w:val="00FE2313"/>
    <w:rsid w:val="00FE254D"/>
    <w:rsid w:val="00FE58BE"/>
    <w:rsid w:val="00FE608B"/>
    <w:rsid w:val="00FE62B3"/>
    <w:rsid w:val="00FE7BF1"/>
    <w:rsid w:val="00FF13CF"/>
    <w:rsid w:val="00FF3A1D"/>
    <w:rsid w:val="00FF5550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9E39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E39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D769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55175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551755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9F4"/>
  </w:style>
  <w:style w:type="paragraph" w:styleId="a8">
    <w:name w:val="footer"/>
    <w:basedOn w:val="a"/>
    <w:link w:val="a9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9F4"/>
  </w:style>
  <w:style w:type="paragraph" w:customStyle="1" w:styleId="aa">
    <w:name w:val="Заявление"/>
    <w:basedOn w:val="a"/>
    <w:next w:val="ab"/>
    <w:rsid w:val="00071C53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envelope address"/>
    <w:basedOn w:val="a"/>
    <w:uiPriority w:val="99"/>
    <w:semiHidden/>
    <w:unhideWhenUsed/>
    <w:rsid w:val="00071C5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6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B7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F9B76C8CDCCAD6B9B29D492914BC82C87C62E53EBE16152A38332C2D0084B12BE7D31A69ACD63CD0AhEr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890-0B01-4BE5-8584-3C7F917F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Filatova</cp:lastModifiedBy>
  <cp:revision>12</cp:revision>
  <cp:lastPrinted>2018-06-19T07:18:00Z</cp:lastPrinted>
  <dcterms:created xsi:type="dcterms:W3CDTF">2018-06-18T01:36:00Z</dcterms:created>
  <dcterms:modified xsi:type="dcterms:W3CDTF">2018-06-22T02:20:00Z</dcterms:modified>
</cp:coreProperties>
</file>